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bCs/>
          <w:color w:val="000000" w:themeColor="text1"/>
          <w:sz w:val="28"/>
          <w:szCs w:val="28"/>
          <w:lang w:bidi="fa-IR"/>
        </w:rPr>
      </w:pPr>
      <w:r w:rsidRPr="00766713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bCs/>
          <w:color w:val="000000" w:themeColor="text1"/>
          <w:sz w:val="28"/>
          <w:szCs w:val="28"/>
          <w:lang w:bidi="fa-IR"/>
        </w:rPr>
      </w:pPr>
    </w:p>
    <w:p w:rsidR="00BB3685" w:rsidRPr="00766713" w:rsidRDefault="00C1031C" w:rsidP="00766713">
      <w:pPr>
        <w:bidi/>
        <w:spacing w:after="0" w:line="360" w:lineRule="auto"/>
        <w:jc w:val="center"/>
        <w:rPr>
          <w:rFonts w:ascii="Times New Roman" w:hAnsi="Times New Roman" w:cs="B Nazanin"/>
          <w:bCs/>
          <w:color w:val="000000" w:themeColor="text1"/>
          <w:sz w:val="36"/>
          <w:szCs w:val="36"/>
          <w:rtl/>
          <w:lang w:bidi="fa-IR"/>
        </w:rPr>
      </w:pPr>
      <w:r w:rsidRPr="00766713">
        <w:rPr>
          <w:rFonts w:ascii="Times New Roman" w:hAnsi="Times New Roman" w:cs="B Nazanin" w:hint="cs"/>
          <w:bCs/>
          <w:color w:val="000000" w:themeColor="text1"/>
          <w:sz w:val="36"/>
          <w:szCs w:val="36"/>
          <w:rtl/>
          <w:lang w:bidi="fa-IR"/>
        </w:rPr>
        <w:t>کمانش الاستیک پوسته ه</w:t>
      </w:r>
      <w:r w:rsidR="00BB3685" w:rsidRPr="00766713">
        <w:rPr>
          <w:rFonts w:ascii="Times New Roman" w:hAnsi="Times New Roman" w:cs="B Nazanin" w:hint="cs"/>
          <w:bCs/>
          <w:color w:val="000000" w:themeColor="text1"/>
          <w:sz w:val="36"/>
          <w:szCs w:val="36"/>
          <w:rtl/>
          <w:lang w:bidi="fa-IR"/>
        </w:rPr>
        <w:t>ای بیضوی</w:t>
      </w:r>
      <w:r w:rsidRPr="00766713">
        <w:rPr>
          <w:rFonts w:ascii="Times New Roman" w:hAnsi="Times New Roman" w:cs="B Nazanin" w:hint="cs"/>
          <w:bCs/>
          <w:color w:val="000000" w:themeColor="text1"/>
          <w:sz w:val="36"/>
          <w:szCs w:val="36"/>
          <w:rtl/>
          <w:lang w:bidi="fa-IR"/>
        </w:rPr>
        <w:t xml:space="preserve"> کاسینی تحت فشار خارجی با شاخص ه</w:t>
      </w:r>
      <w:r w:rsidR="00BB3685" w:rsidRPr="00766713">
        <w:rPr>
          <w:rFonts w:ascii="Times New Roman" w:hAnsi="Times New Roman" w:cs="B Nazanin" w:hint="cs"/>
          <w:bCs/>
          <w:color w:val="000000" w:themeColor="text1"/>
          <w:sz w:val="36"/>
          <w:szCs w:val="36"/>
          <w:rtl/>
          <w:lang w:bidi="fa-IR"/>
        </w:rPr>
        <w:t>ای شکل متفاوت</w:t>
      </w:r>
    </w:p>
    <w:p w:rsidR="00C1031C" w:rsidRPr="00766713" w:rsidRDefault="00C1031C" w:rsidP="00766713">
      <w:pPr>
        <w:bidi/>
        <w:spacing w:after="0" w:line="360" w:lineRule="auto"/>
        <w:jc w:val="both"/>
        <w:rPr>
          <w:rFonts w:ascii="Times New Roman" w:hAnsi="Times New Roman" w:cs="B Nazanin"/>
          <w:bCs/>
          <w:color w:val="000000" w:themeColor="text1"/>
          <w:sz w:val="28"/>
          <w:szCs w:val="28"/>
          <w:rtl/>
          <w:lang w:bidi="fa-IR"/>
        </w:rPr>
      </w:pPr>
    </w:p>
    <w:p w:rsidR="003E2603" w:rsidRPr="00766713" w:rsidRDefault="003E2603" w:rsidP="00766713">
      <w:pPr>
        <w:bidi/>
        <w:spacing w:after="0" w:line="360" w:lineRule="auto"/>
        <w:jc w:val="both"/>
        <w:rPr>
          <w:rFonts w:ascii="Times New Roman" w:hAnsi="Times New Roman" w:cs="B Nazanin"/>
          <w:bCs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Cs/>
          <w:color w:val="000000" w:themeColor="text1"/>
          <w:sz w:val="28"/>
          <w:szCs w:val="28"/>
          <w:rtl/>
          <w:lang w:bidi="fa-IR"/>
        </w:rPr>
        <w:t>چکیده</w:t>
      </w:r>
    </w:p>
    <w:p w:rsidR="00BB3685" w:rsidRPr="00766713" w:rsidRDefault="00BB3685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طالع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رس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ث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اخص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وی کاسینی تح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ارج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نواخ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‌پرداز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ار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یو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نواخ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(2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لیمت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(3.63 × 106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ل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ت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)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اخص</w:t>
      </w:r>
      <w:r w:rsidR="00C1031C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،</w:t>
      </w:r>
      <w:r w:rsidR="00C1031C" w:rsidRPr="00766713"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  <w:t xml:space="preserve"> 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  <w:t>kc = c / a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ر محدوده‌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0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99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رزیاب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‌شون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چندی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حاسبا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دد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ام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جزی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حلیل انشعابی الاست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طی کمانش 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جزی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حلی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غی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ندس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فاد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یوب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اص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نجام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‌شو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برخ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آن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صور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آزمایش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ر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رس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قر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‌گیرن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نتایج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شا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‌ده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وی کاسینی ب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لفه‌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اید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لی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ود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ربری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ظ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‌رس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 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امطلوب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تایج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قبل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رتباط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سئله در تضا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نکت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قاب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وج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ندس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وی کاسینی ب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بعا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ار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ربر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لایی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طلوب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زمینه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ختلف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انن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ان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زی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آب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 تح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پسول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صنوع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‌باشد.</w:t>
      </w: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</w:pPr>
    </w:p>
    <w:p w:rsidR="003E2603" w:rsidRPr="00766713" w:rsidRDefault="003E260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bCs/>
          <w:color w:val="000000" w:themeColor="text1"/>
          <w:sz w:val="28"/>
          <w:szCs w:val="28"/>
          <w:rtl/>
          <w:lang w:bidi="fa-IR"/>
        </w:rPr>
        <w:t>کلمات کلیدی:</w:t>
      </w:r>
      <w:r w:rsidR="00BB3685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پوسته‌ی بیضوی کاسینی، کمانش الاستیک، شاخص شکل، فشار خارجی. </w:t>
      </w: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</w:pP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</w:pP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</w:pP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</w:pPr>
    </w:p>
    <w:p w:rsidR="003E2603" w:rsidRPr="00766713" w:rsidRDefault="003E2603" w:rsidP="00766713">
      <w:pPr>
        <w:bidi/>
        <w:spacing w:after="0" w:line="360" w:lineRule="auto"/>
        <w:jc w:val="both"/>
        <w:rPr>
          <w:rFonts w:ascii="Times New Roman" w:hAnsi="Times New Roman" w:cs="B Nazanin"/>
          <w:bCs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Cs/>
          <w:color w:val="000000" w:themeColor="text1"/>
          <w:sz w:val="28"/>
          <w:szCs w:val="28"/>
          <w:rtl/>
          <w:lang w:bidi="fa-IR"/>
        </w:rPr>
        <w:lastRenderedPageBreak/>
        <w:t xml:space="preserve">1. مقدمه </w:t>
      </w:r>
    </w:p>
    <w:p w:rsidR="002D351E" w:rsidRPr="00766713" w:rsidRDefault="003E260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ورانیِ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ح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نواخ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ارجی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ل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یژگی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حم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ث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ود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ای مدت زما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طولان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ر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حقیق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اقع شده‌اند. آن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زمینه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ختلف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هندس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انن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شک‌های فضای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1]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پسول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صنوع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2]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احد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ناو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3]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خازن تح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4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5]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خاز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زیرزمین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6]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فاد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‌شون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پیکربندی‌های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 صورت گسترده‌تر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ر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فاد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قر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‌گیرند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بارتن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ره‌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7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8]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سیلندر‌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9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10]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خروط‌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11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12]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رکیب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آن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13].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پوسته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غی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عمو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انن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ی‌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14]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شکه‌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15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16]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خم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رغی شکل‌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17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18]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Style w:val="FootnoteReference"/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footnoteReference w:id="1"/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6]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یز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ر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رس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قر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گرفته‌ان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با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ن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حال،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شخص شده است زمانی که این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 در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عرض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فشار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ارجی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نواخت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قرار می‌گیرند، مستعد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ش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ستند که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غلب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آسیب غیر قابل تعمیر می‌انجامد؛ کمانش مخازن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دت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حت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أثیر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ندسی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آن،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ضخامت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یواره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واص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اد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مچنین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قص</w:t>
      </w:r>
      <w:r w:rsidR="008B15B0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‌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ای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ولیه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044D8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ندسی</w:t>
      </w:r>
      <w:r w:rsidR="001044D8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19-21] </w:t>
      </w:r>
      <w:r w:rsidR="008B15B0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قرار دارد. </w:t>
      </w:r>
    </w:p>
    <w:p w:rsidR="008B15B0" w:rsidRPr="00766713" w:rsidRDefault="008B15B0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عیار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بو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من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غیی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مطالعا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تعدد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غی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عمو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وران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نحن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گاوس</w:t>
      </w:r>
      <w:r w:rsidR="00BF5FE1" w:rsidRPr="00766713">
        <w:rPr>
          <w:rStyle w:val="FootnoteReference"/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footnoteReference w:id="2"/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ثب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نف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تمرکز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نوا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ثال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لاچوت</w:t>
      </w:r>
      <w:r w:rsidRPr="00766713">
        <w:rPr>
          <w:rStyle w:val="FootnoteReference"/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footnoteReference w:id="3"/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مطالعا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دد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جرب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را با موضوع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لاستیک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-پلاست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جموعه‌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وران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شبیه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قوس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ایره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22]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ی‌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تعارف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23]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مچنی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وانه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عاد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آ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قایس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است، انجام داده است.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خیرا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رفع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عایب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ی مخازن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روی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انند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حساسیت</w:t>
      </w:r>
      <w:r w:rsidR="004B14DE"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4DE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ل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یوب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ضعف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ساده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ساز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ودن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زان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ره ور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ز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فضا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رفتاره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مش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خم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رغی</w:t>
      </w:r>
      <w:r w:rsidR="001260CD"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17]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مچنین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ث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اخص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ش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18]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بیشت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رد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طالعه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قرا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گرفت. علاوه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ن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جاسیون</w:t>
      </w:r>
      <w:r w:rsidR="001260CD" w:rsidRPr="00766713">
        <w:rPr>
          <w:rStyle w:val="FootnoteReference"/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footnoteReference w:id="4"/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و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گنوکی</w:t>
      </w:r>
      <w:r w:rsidR="001260CD" w:rsidRPr="00766713">
        <w:rPr>
          <w:rStyle w:val="FootnoteReference"/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footnoteReference w:id="5"/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مطالعات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دد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حلیل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 موضوع کمانش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لاستیک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[6]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رو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24]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ایره‌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25]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انجام دادند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.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جاسیون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گنوک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توجه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دند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سیره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تعادل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خ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ز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ار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اراکت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ایدا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6]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وده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رها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صفحات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لاستیک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ایع است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lastRenderedPageBreak/>
        <w:t>آنها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یشنهاد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ردند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 صورت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طلوب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که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ساختا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حت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فشا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قرا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‌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گیرند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 ظاهر شوند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این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‌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ا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‌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وانند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حین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ش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ر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راحل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عد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ز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ش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منی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را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ضمین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1260CD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نند</w:t>
      </w:r>
      <w:r w:rsidR="001260CD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با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ن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حال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نها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اخص‌ها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ر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محدوده‌ی 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(0.6-0.9)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رد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رس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قرار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گرفتند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 xml:space="preserve"> افزون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ن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قایسه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ن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اس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مان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ظرفیت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جرم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ود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جب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جاد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ضخامت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یواره‌ها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ختلف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ا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ر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د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مکن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تقاعد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ننده بودن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تایج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را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اهش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هد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زیرا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شتر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قایسه‌ها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ربوطه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اس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مان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ظرفیت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ضخامت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یواره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ا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مان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جرم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ضخامت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یواره است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[15</w:t>
      </w:r>
      <w:r w:rsidR="00FF24E7"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="00FF24E7"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25].</w:t>
      </w:r>
    </w:p>
    <w:p w:rsidR="003E2603" w:rsidRPr="00766713" w:rsidRDefault="00E976B0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نابراین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طالعه‌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حاض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اخص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حدوده‌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0-0.99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ح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ارج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ستند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تمرکز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فرض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اده‌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شابه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یواره‌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سا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شکی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ده‌ان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قیه‌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قال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رح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زی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: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خش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2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عریف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ندسه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ر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ظرفیت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یواره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وا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د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دد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ر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رائ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‌ده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خش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3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رفت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غیرخط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اقص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اساس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عدا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حاسبا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دد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رائ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ی‌شود؛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ث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اخص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رو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یز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رائ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حاسبا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شا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ا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اراکت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اید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ار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هستن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طو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شخص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رگذار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الات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حساسی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یوب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تر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ر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سب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رو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زمینه‌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سب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نداز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عدسی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خو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نشا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دا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شاهدا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ا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ندازه‌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دل‌ها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قیاس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آزمایشگاهی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حاسبا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مربوط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تایید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b/>
          <w:color w:val="000000" w:themeColor="text1"/>
          <w:sz w:val="28"/>
          <w:szCs w:val="28"/>
          <w:rtl/>
          <w:lang w:bidi="fa-IR"/>
        </w:rPr>
        <w:t>.</w:t>
      </w:r>
    </w:p>
    <w:p w:rsidR="003E2603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b/>
          <w:color w:val="000000" w:themeColor="text1"/>
          <w:sz w:val="28"/>
          <w:szCs w:val="28"/>
          <w:lang w:bidi="fa-IR"/>
        </w:rPr>
      </w:pPr>
      <w:r w:rsidRPr="00766713">
        <w:rPr>
          <w:noProof/>
          <w:color w:val="000000" w:themeColor="text1"/>
        </w:rPr>
        <w:lastRenderedPageBreak/>
        <w:drawing>
          <wp:inline distT="0" distB="0" distL="0" distR="0" wp14:anchorId="42D053DD" wp14:editId="52824482">
            <wp:extent cx="3982720" cy="3474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6084" cy="34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03" w:rsidRPr="00766713" w:rsidRDefault="003E2603" w:rsidP="00766713">
      <w:pPr>
        <w:bidi/>
        <w:spacing w:after="0" w:line="360" w:lineRule="auto"/>
        <w:jc w:val="center"/>
        <w:rPr>
          <w:rFonts w:ascii="Times New Roman" w:eastAsiaTheme="minorEastAsia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 1. طرح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را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BF5FE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مول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c</m:t>
            </m:r>
          </m:sub>
        </m:sSub>
      </m:oMath>
      <w:r w:rsidRPr="00766713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eastAsiaTheme="minorEastAsia" w:hAnsi="Times New Roman" w:cs="B Nazanin"/>
          <w:color w:val="000000" w:themeColor="text1"/>
          <w:sz w:val="28"/>
          <w:szCs w:val="28"/>
          <w:lang w:bidi="fa-IR"/>
        </w:rPr>
        <w:t>(b)</w:t>
      </w:r>
      <w:r w:rsidRPr="00766713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BF5FE1" w:rsidRPr="00766713" w:rsidRDefault="00BF5FE1" w:rsidP="00766713">
      <w:pPr>
        <w:bidi/>
        <w:spacing w:after="0" w:line="360" w:lineRule="auto"/>
        <w:jc w:val="both"/>
        <w:rPr>
          <w:rFonts w:ascii="Times New Roman" w:eastAsiaTheme="minorEastAsia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3E2603" w:rsidRPr="00766713" w:rsidRDefault="003E260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2. تعریف مسئله</w:t>
      </w:r>
    </w:p>
    <w:p w:rsidR="003E2603" w:rsidRPr="00766713" w:rsidRDefault="003E260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1.2 ویژگی‌های هندسی</w:t>
      </w:r>
    </w:p>
    <w:p w:rsidR="003E2603" w:rsidRPr="00766713" w:rsidRDefault="00BF5FE1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 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م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قطر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x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e</w:t>
      </w:r>
      <w:proofErr w:type="spellEnd"/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م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صر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r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نواخ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نواخ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0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گیری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x</m:t>
            </m:r>
          </m:sub>
        </m:sSub>
      </m:oMath>
      <w:r w:rsidRPr="00766713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 دورا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ختص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کارت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رح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:</w:t>
      </w:r>
    </w:p>
    <w:p w:rsidR="003E2603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drawing>
          <wp:inline distT="0" distB="0" distL="0" distR="0" wp14:anchorId="2781E40D" wp14:editId="2457914F">
            <wp:extent cx="4490720" cy="430844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588" cy="4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03" w:rsidRPr="00766713" w:rsidRDefault="00BF5FE1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ا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رامتر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ادل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c / a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مان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 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b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آی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br/>
        <w:t xml:space="preserve">0.707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&lt;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&gt; 0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را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ن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اوس مث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د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آی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0.707 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kc =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  کلوتوئید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حن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-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د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24].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0.99 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&lt;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&gt;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0.707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 پوسته شبیه پوسته‌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بادام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مینی 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چک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حن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نا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ثبت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اوس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را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حی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تقال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وسط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حن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اوس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فی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آید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26].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1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بی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طر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ب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ورت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نا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اوس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ثبت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دست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آید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اس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ادله،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مه</w:t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قطر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828040" cy="207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2AD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؛ محور نیمه ا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صر</w:t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672AD" w:rsidRPr="00766713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828040" cy="267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2AD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3E2603" w:rsidRPr="00766713" w:rsidRDefault="00CA60BD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عاع </w:t>
      </w:r>
      <w:r w:rsidR="0057562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جی (نصف النهاری) (نصف النهاری)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R1 (x)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R2 (x)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ن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ادله‌ی (1) بد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ور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:</w:t>
      </w:r>
    </w:p>
    <w:p w:rsidR="003E2603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drawing>
          <wp:inline distT="0" distB="0" distL="0" distR="0" wp14:anchorId="76D48020" wp14:editId="6540BCFD">
            <wp:extent cx="4171950" cy="90760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922" cy="9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BD" w:rsidRPr="00766713" w:rsidRDefault="00CA60BD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v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سط معادله‌ی (4)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:</w:t>
      </w:r>
    </w:p>
    <w:p w:rsidR="00CA60BD" w:rsidRPr="00766713" w:rsidRDefault="00CA60BD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گامی که با معادله‌ی (1) ترکیب می‌شود و پ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دغام [6] ارائه می‌دهد:</w:t>
      </w:r>
    </w:p>
    <w:p w:rsidR="00CA60BD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drawing>
          <wp:inline distT="0" distB="0" distL="0" distR="0" wp14:anchorId="007E0971" wp14:editId="455B2601">
            <wp:extent cx="4476750" cy="4224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024" cy="4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1C" w:rsidRPr="00766713" w:rsidRDefault="00CA60BD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العه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&lt;0.99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&gt; 0 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ه 2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t =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لیم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v = 3.63 × 106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ر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استفاده از معادله‌ی 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5)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فت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اخص</w:t>
      </w:r>
      <w:r w:rsidR="00F52FB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،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رامترهای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ادله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های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مه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قطر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مه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قصر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تیب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ورده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27E6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627E6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سهیل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ل‌های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گاهی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یع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ن نمونه‌ی اولیه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RP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ض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زین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ساس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ر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ه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‌اند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خواص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د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؛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ول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نگ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 = 2510MPa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؛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اسون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μ = 0.41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در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A302C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302C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.</w:t>
      </w: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:rsid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:rsidR="00370C1B" w:rsidRPr="00766713" w:rsidRDefault="00370C1B" w:rsidP="00370C1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C1031C" w:rsidRPr="00766713" w:rsidRDefault="00C1031C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جدول 1 پارامترهای هندسی پوسته‌ی بیضی کاسینی، با </w:t>
      </w:r>
      <w:proofErr w:type="spellStart"/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LBA</w:t>
      </w:r>
      <w:proofErr w:type="spellEnd"/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خطی و </w:t>
      </w:r>
      <w:proofErr w:type="spellStart"/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GNIA</w:t>
      </w:r>
      <w:proofErr w:type="spellEnd"/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غیر خطی</w:t>
      </w:r>
    </w:p>
    <w:p w:rsidR="001044D8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noProof/>
          <w:color w:val="000000" w:themeColor="text1"/>
        </w:rPr>
        <w:drawing>
          <wp:inline distT="0" distB="0" distL="0" distR="0" wp14:anchorId="10414FD7" wp14:editId="1452FF5C">
            <wp:extent cx="4521200" cy="408823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9583" cy="40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D8" w:rsidRPr="00766713" w:rsidRDefault="001044D8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E2603" w:rsidRPr="00766713" w:rsidRDefault="003E260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2.2 محاسبات عددی </w:t>
      </w:r>
    </w:p>
    <w:p w:rsidR="003E2603" w:rsidRPr="00766713" w:rsidRDefault="00A302C1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جموعه‌ای 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اسب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م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یو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ق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با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جزی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لیل قب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کر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یرمجموع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عد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و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ما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اسب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باکوس</w:t>
      </w:r>
      <w:r w:rsidRPr="00766713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6"/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ابق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NV 1993-1-6 (2007)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27].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صر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4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ملا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پارچه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لوگیر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عت شن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العات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گرای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E976B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15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17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18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24]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جموع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9600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ددی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00C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900C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3E2603" w:rsidRPr="00766713" w:rsidRDefault="00474395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فش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نواخ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= 1MPa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ر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ختصاص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شعاب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مانش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ابق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و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ب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غیر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سه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قطه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ضایی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 هر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ل‌ها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لوگیری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رکات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دنه‌ی</w:t>
      </w:r>
      <w:r w:rsidR="006343E9"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لب،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انند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CCS2013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 [28]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ورت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یر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: </w:t>
      </w:r>
      <w:proofErr w:type="spellStart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Uy</w:t>
      </w:r>
      <w:proofErr w:type="spellEnd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= </w:t>
      </w:r>
      <w:proofErr w:type="spellStart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Uz</w:t>
      </w:r>
      <w:proofErr w:type="spellEnd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= 0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C1031C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Ux</w:t>
      </w:r>
      <w:proofErr w:type="spellEnd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= </w:t>
      </w:r>
      <w:proofErr w:type="spellStart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Uy</w:t>
      </w:r>
      <w:proofErr w:type="spellEnd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= 0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Uy</w:t>
      </w:r>
      <w:proofErr w:type="spellEnd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= </w:t>
      </w:r>
      <w:proofErr w:type="spellStart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Uz</w:t>
      </w:r>
      <w:proofErr w:type="spellEnd"/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= 0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زی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جر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یت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ش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د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لت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نواخت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عمال شده،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43E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د</w:t>
      </w:r>
      <w:r w:rsidR="006343E9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1044D8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drawing>
          <wp:inline distT="0" distB="0" distL="0" distR="0" wp14:anchorId="2FAE36AA" wp14:editId="78C95CE0">
            <wp:extent cx="3848100" cy="254458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235" cy="25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D8" w:rsidRPr="00766713" w:rsidRDefault="001044D8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2.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ودار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،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LBA</w:t>
      </w:r>
      <w:proofErr w:type="spellEnd"/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کانش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غیرخطی،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GNIA</w:t>
      </w:r>
      <w:proofErr w:type="spellEnd"/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بل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،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1044D8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drawing>
          <wp:inline distT="0" distB="0" distL="0" distR="0" wp14:anchorId="4A13A127" wp14:editId="63595976">
            <wp:extent cx="3438525" cy="246723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588" cy="24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D8" w:rsidRPr="00766713" w:rsidRDefault="001044D8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3.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سیرهای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عادل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‌های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مول،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</w:t>
      </w:r>
      <w:r w:rsidR="00272C73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E976B0" w:rsidRPr="00766713" w:rsidRDefault="00272C73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علاو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ت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شعاب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مل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سترده</w:t>
      </w:r>
      <w:r w:rsidR="000245E0"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زیابی محافظه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رانه‌ی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ظرفیت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مل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 دورانی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حله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 27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9].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سبت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یوب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،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4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جدول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صل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اسبات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ددی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45E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0245E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E2603" w:rsidRPr="00766713" w:rsidRDefault="003E260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3. نتایج</w:t>
      </w:r>
      <w:r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حث</w:t>
      </w:r>
    </w:p>
    <w:p w:rsidR="003E260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3.1</w:t>
      </w:r>
      <w:r w:rsidR="004E16F5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E2603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تجزیه</w:t>
      </w:r>
      <w:r w:rsidR="003E2603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E2603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3E2603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E2603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تحلیل</w:t>
      </w:r>
      <w:r w:rsidR="003E2603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E2603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نشعاب</w:t>
      </w:r>
      <w:r w:rsidR="003E2603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E2603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لاستیک</w:t>
      </w:r>
      <w:r w:rsidR="004E16F5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خطی</w:t>
      </w:r>
    </w:p>
    <w:p w:rsidR="006343E9" w:rsidRPr="00766713" w:rsidRDefault="000245E0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فتار کمانش الاست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اساً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گیر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مان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LBA</w:t>
      </w:r>
      <w:proofErr w:type="spellEnd"/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ل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نواخ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ل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نای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7562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جی (نصف النهاری)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ب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اهدات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بی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بل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9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kc ≤ 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≤</m:t>
        </m:r>
      </m:oMath>
      <w:r w:rsidR="005B1D10" w:rsidRPr="00766713">
        <w:rPr>
          <w:rFonts w:ascii="Times New Roman" w:eastAsiaTheme="minorEastAsia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0.6</w:t>
      </w:r>
      <w:r w:rsidR="005B1D10" w:rsidRPr="00766713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6].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جه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قطه‌ی عطف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9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جه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د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شود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حتمالا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لیل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مدتاً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چک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قارن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حنا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یدین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چک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عت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زایش می‌یابد. با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جود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سانات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حتمالاً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لیل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نا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اوس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ف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سط ناحیه‌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تقال ک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چک را به هم متصل می‌کرد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وسانات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یسه‌ا‌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ز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العه‌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بلی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فت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="005B1D1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6].</w:t>
      </w:r>
      <w:r w:rsidR="005B1D1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3E2603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lastRenderedPageBreak/>
        <w:drawing>
          <wp:inline distT="0" distB="0" distL="0" distR="0" wp14:anchorId="4C7ED23D" wp14:editId="049985AF">
            <wp:extent cx="3698240" cy="27094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214" cy="27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1C" w:rsidRPr="00766713" w:rsidRDefault="004E16F5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4. </w:t>
      </w:r>
      <w:r w:rsidR="00E976B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="00E976B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562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جی (نصف النهاری)</w:t>
      </w:r>
      <w:r w:rsidR="00401869" w:rsidRPr="00766713">
        <w:rPr>
          <w:rFonts w:cs="B Nazanin"/>
          <w:color w:val="000000" w:themeColor="text1"/>
          <w:sz w:val="28"/>
          <w:szCs w:val="28"/>
        </w:rPr>
        <w:t xml:space="preserve"> </w:t>
      </w:r>
      <w:r w:rsidR="00401869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="00E976B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76B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ی</w:t>
      </w:r>
      <w:r w:rsidR="00E976B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76B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E976B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976B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76B0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="00E976B0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186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قص</w:t>
      </w:r>
    </w:p>
    <w:p w:rsidR="004E16F5" w:rsidRPr="00766713" w:rsidRDefault="006343E9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9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&lt; ≤ 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س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عدا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واج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رامو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n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را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m = 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ن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او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مو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15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24]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مش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≤ 0.92 ≤ 0.9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رامو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ت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ت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مش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چ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قارن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دا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ن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اوس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بدی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چق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واج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رامو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چ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ن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562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جی (نصف النهاری)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واج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رامو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4E16F5" w:rsidRPr="00766713" w:rsidRDefault="00272C73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3.2 </w:t>
      </w:r>
      <w:r w:rsidR="00760971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تجزیه</w:t>
      </w:r>
      <w:r w:rsidR="00760971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60971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760971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60971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تحلیل</w:t>
      </w:r>
      <w:r w:rsidR="00760971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60971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الاستیک</w:t>
      </w:r>
      <w:r w:rsidR="00760971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60971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غیر</w:t>
      </w:r>
      <w:r w:rsidR="00760971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60971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خطی</w:t>
      </w:r>
      <w:r w:rsidR="00760971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60971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ه</w:t>
      </w:r>
      <w:r w:rsidR="00760971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60971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صورت</w:t>
      </w:r>
      <w:r w:rsidR="00760971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60971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هندسی</w:t>
      </w:r>
      <w:r w:rsidR="00760971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60971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="00760971" w:rsidRPr="00766713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60971"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واقصی که شامل می‌شود. </w:t>
      </w:r>
    </w:p>
    <w:p w:rsidR="00870EDF" w:rsidRPr="00766713" w:rsidRDefault="00760971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وجه 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یو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مدتا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ً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فتار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عطاف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ذیر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ر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مانطو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بطه‌ی بین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حرانی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GNIA</w:t>
      </w:r>
      <w:proofErr w:type="spellEnd"/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ریبا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بطه‌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ز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6A61BB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ثنا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عدا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سمت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رح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</w:t>
      </w:r>
      <w:r w:rsidR="009115D7" w:rsidRPr="00766713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≤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≤ 0.8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بحرانی کمانش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GNIA</w:t>
      </w:r>
      <w:proofErr w:type="spellEnd"/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LBA</w:t>
      </w:r>
      <w:proofErr w:type="spellEnd"/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جه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فت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 هرچ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كل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لاتر باشد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ساسیت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راف شکل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حران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تر است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&gt; 0.8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یچ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شکار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ان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حران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ت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اطق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ان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ها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راه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قایص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چیده‌ای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ت خاص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5D7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115D7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E16F5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drawing>
          <wp:inline distT="0" distB="0" distL="0" distR="0" wp14:anchorId="56F62256" wp14:editId="53FE0DF8">
            <wp:extent cx="3525520" cy="243411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2888" cy="24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F5" w:rsidRPr="00766713" w:rsidRDefault="004E16F5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5.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های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خمشی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حرانی برای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 ناقص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ازه‌ی عیوب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،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Δ / t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E8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04E81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870EDF" w:rsidRPr="00766713" w:rsidRDefault="00870EDF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سیر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عاد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ق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 کاسینی 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ری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فوذ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u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vertAlign w:val="subscript"/>
          <w:lang w:bidi="fa-IR"/>
        </w:rPr>
        <w:t>max</w:t>
      </w:r>
      <w:proofErr w:type="spellEnd"/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/ t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ار</w:t>
      </w:r>
      <w:r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قط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حرا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د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0245E0" w:rsidRPr="00766713" w:rsidRDefault="006343E9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خص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بق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حرا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ریباً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 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ری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5.5</w:t>
      </w:r>
      <w:r w:rsidRPr="00766713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و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 آن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گذار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 کمانش 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لیل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اقعیت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ریباً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متقار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ملا متقار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 عیوب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ی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ت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ساس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لاو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4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562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جی (نصف النهاری)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طق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ان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وا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ریبا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180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ل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5629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جی (نصف النهاری)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طقه‌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ق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انده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چنی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رامون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د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مام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ت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80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ل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یید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دیده‌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جه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چها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اً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یم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 انداز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ه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عن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1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2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3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4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مانش 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ریبا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را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فت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سبت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ی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چک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b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بعاد عیوب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 ب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من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تو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6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)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یابد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ریباً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مل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دازه‌ی عیوب کوچک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 ب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ه، تقریبا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 شکل دایره‌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ل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هم گسیخته می‌شود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قدا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انتز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تو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خر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ادل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لی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>
            <wp:extent cx="526415" cy="189865"/>
            <wp:effectExtent l="0" t="0" r="698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طابق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ب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r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د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ادله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41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73141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32]:</w:t>
      </w:r>
    </w:p>
    <w:p w:rsidR="000245E0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drawing>
          <wp:inline distT="0" distB="0" distL="0" distR="0" wp14:anchorId="4D3CEE3E" wp14:editId="6DA8F7DA">
            <wp:extent cx="4937760" cy="357809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173" cy="3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1F" w:rsidRPr="00766713" w:rsidRDefault="0073141F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ا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R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مق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ددی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b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زئ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73141F" w:rsidRDefault="0073141F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رس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 که یک پوست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 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هندس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نک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مق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یردریا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پسول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صنوع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ارج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چن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رایطی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ار ناز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چ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قای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چ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غل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‌ا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وم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ند؛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أثیرگذ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چن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رح‌ها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لاو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ص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جود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بیع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لول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یست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34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35]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نه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36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37]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پسول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یروس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2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38]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کربن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ری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ند؛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چ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زیاد و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لاحظه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ا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سیخت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="00795E1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ض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370C1B" w:rsidRDefault="00370C1B" w:rsidP="00370C1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:rsidR="00370C1B" w:rsidRDefault="00370C1B" w:rsidP="00370C1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:rsidR="00370C1B" w:rsidRDefault="00370C1B" w:rsidP="00370C1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</w:p>
    <w:p w:rsidR="00370C1B" w:rsidRPr="00766713" w:rsidRDefault="00370C1B" w:rsidP="00370C1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4E16F5" w:rsidRPr="00766713" w:rsidRDefault="004E16F5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3.3 آزمایش</w:t>
      </w:r>
    </w:p>
    <w:p w:rsidR="004E16F5" w:rsidRPr="00766713" w:rsidRDefault="00904E81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بخش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 به صورت آزمایشی بررسی شو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گاه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ی</w:t>
      </w:r>
      <w:r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ه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س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م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ارای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س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ن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گر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م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ارای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س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داز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م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دیف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ذک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C1031C" w:rsidRPr="00766713" w:rsidRDefault="00904E81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ست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ر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ای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ایتوگراف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ریو</w:t>
      </w:r>
      <w:r w:rsidRPr="00766713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7"/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LA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ل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ع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AD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م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م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سازه‌ی مشابه ساخ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ند. 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طمین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تر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قط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هایی 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کیه گا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و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لا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و سوراخ دایره‌ای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2α = 8°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6.75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ط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6 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زین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ساس به نور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ول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نگ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 = 2510MPa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اسون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μ1 = 0.41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حکام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ششی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3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چگالی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رمی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130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یلوگرم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ر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کعب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439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474395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4E16F5" w:rsidRPr="00766713" w:rsidRDefault="004E16F5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جدول 2.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رامترها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ه‌ها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ل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قص</w:t>
      </w:r>
    </w:p>
    <w:p w:rsidR="004E16F5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drawing>
          <wp:inline distT="0" distB="0" distL="0" distR="0" wp14:anchorId="44276A05" wp14:editId="0835D2CE">
            <wp:extent cx="6188710" cy="9163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F5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lastRenderedPageBreak/>
        <w:drawing>
          <wp:inline distT="0" distB="0" distL="0" distR="0" wp14:anchorId="74C9E7F9" wp14:editId="554DBC2B">
            <wp:extent cx="4267200" cy="236872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784" cy="23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F5" w:rsidRPr="00766713" w:rsidRDefault="004E16F5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6.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رح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a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کس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‌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b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.</w:t>
      </w:r>
    </w:p>
    <w:p w:rsidR="004E16F5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drawing>
          <wp:inline distT="0" distB="0" distL="0" distR="0" wp14:anchorId="5701D154" wp14:editId="6B74B475">
            <wp:extent cx="4582160" cy="324362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0198" cy="3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1C" w:rsidRPr="00766713" w:rsidRDefault="004E16F5" w:rsidP="00370C1B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7.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رافات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‌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ه‌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مل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را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4E16F5" w:rsidRPr="00766713" w:rsidRDefault="00474395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ری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وراخ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اه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مپوز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و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یب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ب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ش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ف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و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ع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مپوز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ز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سا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ضخام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اهک‌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د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لیم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اوی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و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2β = 37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جه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ونه‌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6 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b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ت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ی‌توا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خل پوسته‌ها ش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وراخ‌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آزمایش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داقل رسیده 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 آزمایش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 گسیخته ش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 از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فشار بیرون آورده می‌شود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پس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رام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فت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ط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00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ر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000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لیمتر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0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 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 عامل فشار استف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خ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بد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ث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مپ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ما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گهانی با یک کاهش ناگهانی فشار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هم گسیخته شد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ج میکرومتر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تایج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8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کرارپذیر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بول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ات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370C1B" w:rsidRPr="00766713" w:rsidRDefault="005F3026" w:rsidP="00370C1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ذک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سخت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899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949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غ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راف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7)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و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ابه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ف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انگ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سیخت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0.925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7.6</w:t>
      </w:r>
      <w:r w:rsidRPr="00766713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0.696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MPa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یی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عف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چک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گذار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اد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لاو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8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نند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لی گسیخته می‌شوند. موقع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سیخت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اً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صادف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صادف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راف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4E16F5" w:rsidRPr="00766713" w:rsidRDefault="004E16F5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 3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 ضخامت</w:t>
      </w:r>
      <w:r w:rsidR="0032225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0403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ار گسیختگی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322251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را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ها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ددی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بوطه</w:t>
      </w:r>
      <w:r w:rsidR="005F3026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4E16F5" w:rsidRPr="00766713" w:rsidRDefault="00766713" w:rsidP="00370C1B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drawing>
          <wp:inline distT="0" distB="0" distL="0" distR="0" wp14:anchorId="1475C985" wp14:editId="0D83134F">
            <wp:extent cx="4867835" cy="1981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5647" cy="19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F5" w:rsidRPr="00766713" w:rsidRDefault="004E16F5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4.3 تحلیل عددی پوسته‌های آزمایش شده</w:t>
      </w:r>
    </w:p>
    <w:p w:rsidR="004E16F5" w:rsidRPr="00766713" w:rsidRDefault="00304036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یار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اسب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.2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 کار با استفاده از روش اندازه‌ی کمان در آباکوس</w:t>
      </w:r>
      <w:r w:rsidRPr="00766713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8"/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جام شد. </w:t>
      </w:r>
    </w:p>
    <w:p w:rsidR="00304036" w:rsidRPr="00766713" w:rsidRDefault="00304036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 زدن به سادگی و  یکنواخت برای هر هندسه‌ی اندازه گیری شده</w:t>
      </w:r>
      <w:r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مل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یو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ش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خت، انجام شد. عن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4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م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. مطالع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گرا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ج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6490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4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502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3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 #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6449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4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574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ن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3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 #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6422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ن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4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780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ا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3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 #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6191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4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412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3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 #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1602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4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578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3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 #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16340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ص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4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580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عنصر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3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 #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شده 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E16F5" w:rsidRPr="00766713" w:rsidRDefault="00304036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 موا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ا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.2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ضخام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 صور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انگ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ض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ددی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اه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مپوز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و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فر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ربوطه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 با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ه‌ی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می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بیه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ویت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رفی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دند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شش داده شده‌اند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 خواص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د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مپوزیتی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رح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یر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دول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نگ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 = 10000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گاپاسکال؛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اسون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μ = 0.302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لاوه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،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زی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.2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ده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8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B9376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B9376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E16F5" w:rsidRPr="00766713" w:rsidRDefault="00766713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noProof/>
          <w:color w:val="000000" w:themeColor="text1"/>
        </w:rPr>
        <w:lastRenderedPageBreak/>
        <w:drawing>
          <wp:inline distT="0" distB="0" distL="0" distR="0" wp14:anchorId="2BAD5BFB" wp14:editId="7D6C0B43">
            <wp:extent cx="4287520" cy="41722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3784" cy="41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1C" w:rsidRPr="00766713" w:rsidRDefault="004E16F5" w:rsidP="00766713">
      <w:pPr>
        <w:bidi/>
        <w:spacing w:after="0" w:line="360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ل 8. </w:t>
      </w:r>
      <w:r w:rsidR="0056497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ت‌های</w:t>
      </w:r>
      <w:r w:rsidR="0056497F"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6497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سیختگی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497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497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56497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497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497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497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راه با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497F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تایج عددی</w:t>
      </w:r>
      <w:r w:rsidR="0056497F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4E16F5" w:rsidRPr="00766713" w:rsidRDefault="00474395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شو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numerics</w:t>
      </w:r>
      <w:proofErr w:type="spellEnd"/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871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907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934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0.990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غ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92.9-99.6</w:t>
      </w:r>
      <w:r w:rsidRPr="00766713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طابق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نطق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اسب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قیق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چ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ئور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توا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لی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ض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انگ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بل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.3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یی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م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عاد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سیر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عاد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پاید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شتن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ت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سیر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لی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وب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ون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طابق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آی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766713" w:rsidRPr="00766713" w:rsidRDefault="00766713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4E16F5" w:rsidRPr="00766713" w:rsidRDefault="004E16F5" w:rsidP="0076671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4. نتایج </w:t>
      </w:r>
    </w:p>
    <w:p w:rsidR="004E16F5" w:rsidRPr="00766713" w:rsidRDefault="0056497F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تایج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مانش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استیک 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نواخ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ارج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فته‌ان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را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چنین کمانشی ارائ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قیا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قیق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56497F" w:rsidRPr="00766713" w:rsidRDefault="0056497F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مش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رای یک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نظر هندسی ایده‌آل ابتدا 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نواخ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ب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ع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قطه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ی عطف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9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لاحظه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فت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چ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سان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ش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حالت‌های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انش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طی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ورت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عدادی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مواج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یرامونی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م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ج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لی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210E2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10E2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طح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10E2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ه صورت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لی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ورت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B14DE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فت</w:t>
      </w:r>
      <w:r w:rsidR="004B14DE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8210E2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="008210E2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10E2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فته‌ها</w:t>
      </w:r>
      <w:r w:rsidR="008210E2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10E2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بیه</w:t>
      </w:r>
      <w:r w:rsidR="008210E2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10E2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="008210E2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10E2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بلی</w:t>
      </w:r>
      <w:r w:rsidR="008210E2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210E2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8210E2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[6</w:t>
      </w:r>
      <w:r w:rsidR="008210E2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8210E2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15</w:t>
      </w:r>
      <w:r w:rsidR="008210E2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8210E2"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24].</w:t>
      </w:r>
      <w:r w:rsidR="008210E2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870EDF" w:rsidRPr="00766713" w:rsidRDefault="008210E2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بطه‌ی ب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حرانی 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بعا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ق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ری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685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ضوی کاسینی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0 ≤  kc  ≤  0.8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خ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ك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لاتر بو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ساس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حراف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 بحرانی کمانش کم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بل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&gt; 0.8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بط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شکار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سیر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عاد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قص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ع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سیم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ع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سیر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پایدار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 ثب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د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چ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راک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د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ند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گذار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8210E2" w:rsidRPr="00766713" w:rsidRDefault="008210E2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شخص،</w:t>
      </w:r>
      <w:r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ل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ساس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عیوب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عاع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رانی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حرانی کمانش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قری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ت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‌ی کرو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. 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فته‌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از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ختلف عیوب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چک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ه‌ها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ساس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اسبا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بوطه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c = 0.1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ندسه‌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ض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سینی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ظرفی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ربر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ربرد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لقو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مینه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نک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ب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خازن جدارنازک تح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پسول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صنوع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8210E2" w:rsidRPr="00766713" w:rsidRDefault="008210E2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ب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ال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دودیت‌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رچند یافته‌های ما دلگرم کننده است، تنها عیوب هندسی حالت خاصی 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اره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هنجاری‌ه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ورفتگی‌های منطقه‌ای ی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ور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لاو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ض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ثاب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مکن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رد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یواره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ه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رانی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766713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F3026" w:rsidRPr="0076671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ست، مفید باشد. </w:t>
      </w:r>
    </w:p>
    <w:p w:rsidR="00766713" w:rsidRPr="00766713" w:rsidRDefault="00766713" w:rsidP="00766713">
      <w:pPr>
        <w:spacing w:after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766713">
        <w:rPr>
          <w:b/>
          <w:bCs/>
          <w:color w:val="000000" w:themeColor="text1"/>
          <w:sz w:val="28"/>
          <w:szCs w:val="28"/>
        </w:rPr>
        <w:t>References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1] J. </w:t>
      </w:r>
      <w:proofErr w:type="spellStart"/>
      <w:r w:rsidRPr="00766713">
        <w:rPr>
          <w:color w:val="000000" w:themeColor="text1"/>
        </w:rPr>
        <w:t>Błachut</w:t>
      </w:r>
      <w:proofErr w:type="spellEnd"/>
      <w:r w:rsidRPr="00766713">
        <w:rPr>
          <w:color w:val="000000" w:themeColor="text1"/>
        </w:rPr>
        <w:t xml:space="preserve">, </w:t>
      </w:r>
      <w:proofErr w:type="gramStart"/>
      <w:r w:rsidRPr="00766713">
        <w:rPr>
          <w:color w:val="000000" w:themeColor="text1"/>
        </w:rPr>
        <w:t>Buckling</w:t>
      </w:r>
      <w:proofErr w:type="gramEnd"/>
      <w:r w:rsidRPr="00766713">
        <w:rPr>
          <w:color w:val="000000" w:themeColor="text1"/>
        </w:rPr>
        <w:t xml:space="preserve"> of composite domes with </w:t>
      </w:r>
      <w:proofErr w:type="spellStart"/>
      <w:r w:rsidRPr="00766713">
        <w:rPr>
          <w:color w:val="000000" w:themeColor="text1"/>
        </w:rPr>
        <w:t>localised</w:t>
      </w:r>
      <w:proofErr w:type="spellEnd"/>
      <w:r w:rsidRPr="00766713">
        <w:rPr>
          <w:color w:val="000000" w:themeColor="text1"/>
        </w:rPr>
        <w:t xml:space="preserve"> imperfections and subjected to external pressure, Compos. Struct. 153 (2016) 746–754, </w:t>
      </w:r>
      <w:hyperlink r:id="rId26" w:history="1">
        <w:r w:rsidRPr="00766713">
          <w:rPr>
            <w:rStyle w:val="Hyperlink"/>
            <w:color w:val="000000" w:themeColor="text1"/>
          </w:rPr>
          <w:t>http://dx.doi.org/10. 1016/j.compstruct.2016.07.007</w:t>
        </w:r>
      </w:hyperlink>
      <w:r w:rsidRPr="00766713">
        <w:rPr>
          <w:color w:val="000000" w:themeColor="text1"/>
        </w:rPr>
        <w:t>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2] S. </w:t>
      </w:r>
      <w:proofErr w:type="spellStart"/>
      <w:r w:rsidRPr="00766713">
        <w:rPr>
          <w:color w:val="000000" w:themeColor="text1"/>
        </w:rPr>
        <w:t>Knoche</w:t>
      </w:r>
      <w:proofErr w:type="spellEnd"/>
      <w:r w:rsidRPr="00766713">
        <w:rPr>
          <w:color w:val="000000" w:themeColor="text1"/>
        </w:rPr>
        <w:t xml:space="preserve">, J. </w:t>
      </w:r>
      <w:proofErr w:type="spellStart"/>
      <w:r w:rsidRPr="00766713">
        <w:rPr>
          <w:color w:val="000000" w:themeColor="text1"/>
        </w:rPr>
        <w:t>Kierfeld</w:t>
      </w:r>
      <w:proofErr w:type="spellEnd"/>
      <w:r w:rsidRPr="00766713">
        <w:rPr>
          <w:color w:val="000000" w:themeColor="text1"/>
        </w:rPr>
        <w:t xml:space="preserve">, Buckling of spherical capsules, Phys. Rev. E - Stat. Nonlinear, Soft Matter Phys. 84 (2011), </w:t>
      </w:r>
      <w:hyperlink r:id="rId27" w:history="1">
        <w:r w:rsidRPr="00766713">
          <w:rPr>
            <w:rStyle w:val="Hyperlink"/>
            <w:color w:val="000000" w:themeColor="text1"/>
          </w:rPr>
          <w:t>http://dx.doi.org/10.1103/PhysRevE.84.046608</w:t>
        </w:r>
      </w:hyperlink>
      <w:r w:rsidRPr="00766713">
        <w:rPr>
          <w:color w:val="000000" w:themeColor="text1"/>
        </w:rPr>
        <w:t xml:space="preserve">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3] J. </w:t>
      </w:r>
      <w:proofErr w:type="spellStart"/>
      <w:r w:rsidRPr="00766713">
        <w:rPr>
          <w:color w:val="000000" w:themeColor="text1"/>
        </w:rPr>
        <w:t>Blachut</w:t>
      </w:r>
      <w:proofErr w:type="spellEnd"/>
      <w:r w:rsidRPr="00766713">
        <w:rPr>
          <w:color w:val="000000" w:themeColor="text1"/>
        </w:rPr>
        <w:t xml:space="preserve">, K. </w:t>
      </w:r>
      <w:proofErr w:type="spellStart"/>
      <w:r w:rsidRPr="00766713">
        <w:rPr>
          <w:color w:val="000000" w:themeColor="text1"/>
        </w:rPr>
        <w:t>Magnucki</w:t>
      </w:r>
      <w:proofErr w:type="spellEnd"/>
      <w:r w:rsidRPr="00766713">
        <w:rPr>
          <w:color w:val="000000" w:themeColor="text1"/>
        </w:rPr>
        <w:t xml:space="preserve">, Strength, stability, and optimization of pressure vessels: review of selected problems, Appl. Mech. Rev. 61 (2008) 060801, http://dx.doi. org/10.1115/1.2978080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4] S.S. Datta, S.H. Kim, J. Paulose, A. </w:t>
      </w:r>
      <w:proofErr w:type="spellStart"/>
      <w:r w:rsidRPr="00766713">
        <w:rPr>
          <w:color w:val="000000" w:themeColor="text1"/>
        </w:rPr>
        <w:t>Abbaspourrad</w:t>
      </w:r>
      <w:proofErr w:type="spellEnd"/>
      <w:r w:rsidRPr="00766713">
        <w:rPr>
          <w:color w:val="000000" w:themeColor="text1"/>
        </w:rPr>
        <w:t xml:space="preserve">, D.R. Nelson, D.A. Weitz, Delayed buckling and guided folding of inhomogeneous capsules, Phys. Rev. Lett. 109 (2012), </w:t>
      </w:r>
      <w:hyperlink r:id="rId28" w:history="1">
        <w:r w:rsidRPr="00766713">
          <w:rPr>
            <w:rStyle w:val="Hyperlink"/>
            <w:color w:val="000000" w:themeColor="text1"/>
          </w:rPr>
          <w:t>http://dx.doi.org/10.1103/PhysRevLett.109.134302</w:t>
        </w:r>
      </w:hyperlink>
      <w:r w:rsidRPr="00766713">
        <w:rPr>
          <w:color w:val="000000" w:themeColor="text1"/>
        </w:rPr>
        <w:t>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5] B.B. Pan, W.C. Cui, </w:t>
      </w:r>
      <w:proofErr w:type="gramStart"/>
      <w:r w:rsidRPr="00766713">
        <w:rPr>
          <w:color w:val="000000" w:themeColor="text1"/>
        </w:rPr>
        <w:t>An</w:t>
      </w:r>
      <w:proofErr w:type="gramEnd"/>
      <w:r w:rsidRPr="00766713">
        <w:rPr>
          <w:color w:val="000000" w:themeColor="text1"/>
        </w:rPr>
        <w:t xml:space="preserve"> overview of buckling and ultimate strength of spherical pressure hull under external pressure, Mar. Struct. 23 (2010) 227–240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6] P. Jasion, K. </w:t>
      </w:r>
      <w:proofErr w:type="spellStart"/>
      <w:r w:rsidRPr="00766713">
        <w:rPr>
          <w:color w:val="000000" w:themeColor="text1"/>
        </w:rPr>
        <w:t>Magnucki</w:t>
      </w:r>
      <w:proofErr w:type="spellEnd"/>
      <w:r w:rsidRPr="00766713">
        <w:rPr>
          <w:color w:val="000000" w:themeColor="text1"/>
        </w:rPr>
        <w:t xml:space="preserve">, Elastic buckling of Cassini </w:t>
      </w:r>
      <w:proofErr w:type="spellStart"/>
      <w:r w:rsidRPr="00766713">
        <w:rPr>
          <w:color w:val="000000" w:themeColor="text1"/>
        </w:rPr>
        <w:t>ovaloidal</w:t>
      </w:r>
      <w:proofErr w:type="spellEnd"/>
      <w:r w:rsidRPr="00766713">
        <w:rPr>
          <w:color w:val="000000" w:themeColor="text1"/>
        </w:rPr>
        <w:t xml:space="preserve"> shells under external pressure – theoretical study, Thin-Walled Struct. 67 (2015) 179–192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>[7] B.B. Pan, W.C. Cui, A comparison of different rules for the spherical pressure hull of deep manned submersibles, J. Ship Mech. 15 (3) (2011) 276–285, http://dx.doi. org/10.1016/j.marstruc.2010.07.005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8] J. Zhang, M. Zhang, W. Tang, W. Wang, M. Wang, </w:t>
      </w:r>
      <w:proofErr w:type="gramStart"/>
      <w:r w:rsidRPr="00766713">
        <w:rPr>
          <w:color w:val="000000" w:themeColor="text1"/>
        </w:rPr>
        <w:t>Buckling</w:t>
      </w:r>
      <w:proofErr w:type="gramEnd"/>
      <w:r w:rsidRPr="00766713">
        <w:rPr>
          <w:color w:val="000000" w:themeColor="text1"/>
        </w:rPr>
        <w:t xml:space="preserve"> of spherical shells subjected to external pressure: a comparison of experimental and theoretical data, Thin-Walled Struct. 111 (2017) 58–64, http://dx.doi.org/10.1016/j.tws.2016.11. 012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9] O. </w:t>
      </w:r>
      <w:proofErr w:type="spellStart"/>
      <w:r w:rsidRPr="00766713">
        <w:rPr>
          <w:color w:val="000000" w:themeColor="text1"/>
        </w:rPr>
        <w:t>Ifayefunmi</w:t>
      </w:r>
      <w:proofErr w:type="spellEnd"/>
      <w:r w:rsidRPr="00766713">
        <w:rPr>
          <w:color w:val="000000" w:themeColor="text1"/>
        </w:rPr>
        <w:t xml:space="preserve">, </w:t>
      </w:r>
      <w:proofErr w:type="gramStart"/>
      <w:r w:rsidRPr="00766713">
        <w:rPr>
          <w:color w:val="000000" w:themeColor="text1"/>
        </w:rPr>
        <w:t>Buckling</w:t>
      </w:r>
      <w:proofErr w:type="gramEnd"/>
      <w:r w:rsidRPr="00766713">
        <w:rPr>
          <w:color w:val="000000" w:themeColor="text1"/>
        </w:rPr>
        <w:t xml:space="preserve"> behavior of axially compressed cylindrical shells: comparison of theoretical and experimental data, Thin-Walled Struct. 98 (2016) 558–564, </w:t>
      </w:r>
      <w:hyperlink r:id="rId29" w:history="1">
        <w:r w:rsidRPr="00766713">
          <w:rPr>
            <w:rStyle w:val="Hyperlink"/>
            <w:color w:val="000000" w:themeColor="text1"/>
          </w:rPr>
          <w:t>http://dx.doi.org/10.1016/j.tws.2015.10.027</w:t>
        </w:r>
      </w:hyperlink>
      <w:r w:rsidRPr="00766713">
        <w:rPr>
          <w:color w:val="000000" w:themeColor="text1"/>
        </w:rPr>
        <w:t>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10] J. </w:t>
      </w:r>
      <w:proofErr w:type="spellStart"/>
      <w:r w:rsidRPr="00766713">
        <w:rPr>
          <w:color w:val="000000" w:themeColor="text1"/>
        </w:rPr>
        <w:t>Blachut</w:t>
      </w:r>
      <w:proofErr w:type="spellEnd"/>
      <w:r w:rsidRPr="00766713">
        <w:rPr>
          <w:color w:val="000000" w:themeColor="text1"/>
        </w:rPr>
        <w:t xml:space="preserve">, Buckling of cylinders with imperfect length, J. Press. Vessel Technol. 137 (2014) 011203, </w:t>
      </w:r>
      <w:hyperlink r:id="rId30" w:history="1">
        <w:r w:rsidRPr="00766713">
          <w:rPr>
            <w:rStyle w:val="Hyperlink"/>
            <w:color w:val="000000" w:themeColor="text1"/>
          </w:rPr>
          <w:t>http://dx.doi.org/10.1115/1.4027246</w:t>
        </w:r>
      </w:hyperlink>
      <w:r w:rsidRPr="00766713">
        <w:rPr>
          <w:color w:val="000000" w:themeColor="text1"/>
        </w:rPr>
        <w:t>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11] O. </w:t>
      </w:r>
      <w:proofErr w:type="spellStart"/>
      <w:r w:rsidRPr="00766713">
        <w:rPr>
          <w:color w:val="000000" w:themeColor="text1"/>
        </w:rPr>
        <w:t>Ifayefunmi</w:t>
      </w:r>
      <w:proofErr w:type="spellEnd"/>
      <w:r w:rsidRPr="00766713">
        <w:rPr>
          <w:color w:val="000000" w:themeColor="text1"/>
        </w:rPr>
        <w:t xml:space="preserve">, J. </w:t>
      </w:r>
      <w:proofErr w:type="spellStart"/>
      <w:r w:rsidRPr="00766713">
        <w:rPr>
          <w:color w:val="000000" w:themeColor="text1"/>
        </w:rPr>
        <w:t>Błachut</w:t>
      </w:r>
      <w:proofErr w:type="spellEnd"/>
      <w:r w:rsidRPr="00766713">
        <w:rPr>
          <w:color w:val="000000" w:themeColor="text1"/>
        </w:rPr>
        <w:t xml:space="preserve">, Instabilities in imperfect thick cones subjected to axial compression and external pressure, Mar. Struct. 33 (2013) 297–307, http://dx.doi. org/10.1016/j.marstruc.2013.06.004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12] J. </w:t>
      </w:r>
      <w:proofErr w:type="spellStart"/>
      <w:r w:rsidRPr="00766713">
        <w:rPr>
          <w:color w:val="000000" w:themeColor="text1"/>
        </w:rPr>
        <w:t>Błachut</w:t>
      </w:r>
      <w:proofErr w:type="spellEnd"/>
      <w:r w:rsidRPr="00766713">
        <w:rPr>
          <w:color w:val="000000" w:themeColor="text1"/>
        </w:rPr>
        <w:t xml:space="preserve">, Combined stability of geometrically imperfect conical shells, </w:t>
      </w:r>
      <w:proofErr w:type="spellStart"/>
      <w:r w:rsidRPr="00766713">
        <w:rPr>
          <w:color w:val="000000" w:themeColor="text1"/>
        </w:rPr>
        <w:t>ThinWalled</w:t>
      </w:r>
      <w:proofErr w:type="spellEnd"/>
      <w:r w:rsidRPr="00766713">
        <w:rPr>
          <w:color w:val="000000" w:themeColor="text1"/>
        </w:rPr>
        <w:t xml:space="preserve"> Struct. 67 (2013) 121–128, </w:t>
      </w:r>
      <w:hyperlink r:id="rId31" w:history="1">
        <w:r w:rsidRPr="00766713">
          <w:rPr>
            <w:rStyle w:val="Hyperlink"/>
            <w:color w:val="000000" w:themeColor="text1"/>
          </w:rPr>
          <w:t>http://dx.doi.org/10.1016/j.tws.2013.02.007</w:t>
        </w:r>
      </w:hyperlink>
      <w:r w:rsidRPr="00766713">
        <w:rPr>
          <w:color w:val="000000" w:themeColor="text1"/>
        </w:rPr>
        <w:t>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13] J.R. MacKay, F. Van Keulen, M.J. Smith, Quantifying the accuracy of numerical collapse predictions for the design of submarine pressure hulls, Thin-Walled Struct. 49 (2011) 145–156, </w:t>
      </w:r>
      <w:hyperlink r:id="rId32" w:history="1">
        <w:r w:rsidRPr="00766713">
          <w:rPr>
            <w:rStyle w:val="Hyperlink"/>
            <w:color w:val="000000" w:themeColor="text1"/>
          </w:rPr>
          <w:t>http://dx.doi.org/10.1016/j.tws.2010.08.015</w:t>
        </w:r>
      </w:hyperlink>
      <w:r w:rsidRPr="00766713">
        <w:rPr>
          <w:color w:val="000000" w:themeColor="text1"/>
        </w:rPr>
        <w:t xml:space="preserve">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14] S.N. </w:t>
      </w:r>
      <w:proofErr w:type="spellStart"/>
      <w:r w:rsidRPr="00766713">
        <w:rPr>
          <w:color w:val="000000" w:themeColor="text1"/>
        </w:rPr>
        <w:t>Krivoshapko</w:t>
      </w:r>
      <w:proofErr w:type="spellEnd"/>
      <w:r w:rsidRPr="00766713">
        <w:rPr>
          <w:color w:val="000000" w:themeColor="text1"/>
        </w:rPr>
        <w:t xml:space="preserve">, Research on general and axisymmetric ellipsoidal shells used as domes, pressure vessels, and tanks, Appl. Mech. Rev. 60 (2007) 336, http://dx.doi. org/10.1115/1.2806278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15] P. Jasion, K. </w:t>
      </w:r>
      <w:proofErr w:type="spellStart"/>
      <w:r w:rsidRPr="00766713">
        <w:rPr>
          <w:color w:val="000000" w:themeColor="text1"/>
        </w:rPr>
        <w:t>Magnucki</w:t>
      </w:r>
      <w:proofErr w:type="spellEnd"/>
      <w:r w:rsidRPr="00766713">
        <w:rPr>
          <w:color w:val="000000" w:themeColor="text1"/>
        </w:rPr>
        <w:t xml:space="preserve">, Elastic buckling of </w:t>
      </w:r>
      <w:proofErr w:type="spellStart"/>
      <w:r w:rsidRPr="00766713">
        <w:rPr>
          <w:color w:val="000000" w:themeColor="text1"/>
        </w:rPr>
        <w:t>barrelled</w:t>
      </w:r>
      <w:proofErr w:type="spellEnd"/>
      <w:r w:rsidRPr="00766713">
        <w:rPr>
          <w:color w:val="000000" w:themeColor="text1"/>
        </w:rPr>
        <w:t xml:space="preserve"> shell under external pressure, Thin-Walled Struct. 45 (2007) 393–399, http://dx.doi.org/10.1016/j.tws.2007.04. 001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16] J. </w:t>
      </w:r>
      <w:proofErr w:type="spellStart"/>
      <w:r w:rsidRPr="00766713">
        <w:rPr>
          <w:color w:val="000000" w:themeColor="text1"/>
        </w:rPr>
        <w:t>Błachut</w:t>
      </w:r>
      <w:proofErr w:type="spellEnd"/>
      <w:r w:rsidRPr="00766713">
        <w:rPr>
          <w:color w:val="000000" w:themeColor="text1"/>
        </w:rPr>
        <w:t xml:space="preserve">, Buckling of externally </w:t>
      </w:r>
      <w:proofErr w:type="spellStart"/>
      <w:r w:rsidRPr="00766713">
        <w:rPr>
          <w:color w:val="000000" w:themeColor="text1"/>
        </w:rPr>
        <w:t>pressurised</w:t>
      </w:r>
      <w:proofErr w:type="spellEnd"/>
      <w:r w:rsidRPr="00766713">
        <w:rPr>
          <w:color w:val="000000" w:themeColor="text1"/>
        </w:rPr>
        <w:t xml:space="preserve"> </w:t>
      </w:r>
      <w:proofErr w:type="spellStart"/>
      <w:r w:rsidRPr="00766713">
        <w:rPr>
          <w:color w:val="000000" w:themeColor="text1"/>
        </w:rPr>
        <w:t>barrelled</w:t>
      </w:r>
      <w:proofErr w:type="spellEnd"/>
      <w:r w:rsidRPr="00766713">
        <w:rPr>
          <w:color w:val="000000" w:themeColor="text1"/>
        </w:rPr>
        <w:t xml:space="preserve"> shells: a comparison of experiment and theory, Int. J. Press. Vessel. Pip. 79 (2002) 507–517, http://dx.doi. org/10.1016/S0308-0161(02)00040-6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17] J. Zhang, M. Wang, W. Wang, W. Tang, Y. Zhu, Investigation on egg-shaped pressure hulls, Mar. Struct. 52 (2017) 50–66, http://dx.doi.org/10.1016/j.marstruc. 2016.11.005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lastRenderedPageBreak/>
        <w:t xml:space="preserve">[18] J. Zhang, M. Wang, W. Wang, W. Tang, </w:t>
      </w:r>
      <w:proofErr w:type="gramStart"/>
      <w:r w:rsidRPr="00766713">
        <w:rPr>
          <w:color w:val="000000" w:themeColor="text1"/>
        </w:rPr>
        <w:t>Buckling</w:t>
      </w:r>
      <w:proofErr w:type="gramEnd"/>
      <w:r w:rsidRPr="00766713">
        <w:rPr>
          <w:color w:val="000000" w:themeColor="text1"/>
        </w:rPr>
        <w:t xml:space="preserve"> of egg-shaped shells subjected to external pressure, Thin-Walled Struct. 113 (2017) 122–128, http://dx.doi.org/10. 1016/j.tws.2017.01.017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19] J. </w:t>
      </w:r>
      <w:proofErr w:type="spellStart"/>
      <w:r w:rsidRPr="00766713">
        <w:rPr>
          <w:color w:val="000000" w:themeColor="text1"/>
        </w:rPr>
        <w:t>Blachut</w:t>
      </w:r>
      <w:proofErr w:type="spellEnd"/>
      <w:r w:rsidRPr="00766713">
        <w:rPr>
          <w:color w:val="000000" w:themeColor="text1"/>
        </w:rPr>
        <w:t xml:space="preserve">, Experimental perspective on the buckling of pressure vessel components, Appl. Mech. Rev. 66 (2013) 011003, </w:t>
      </w:r>
      <w:hyperlink r:id="rId33" w:history="1">
        <w:r w:rsidRPr="00766713">
          <w:rPr>
            <w:rStyle w:val="Hyperlink"/>
            <w:color w:val="000000" w:themeColor="text1"/>
          </w:rPr>
          <w:t>http://dx.doi.org/10.1115/1.4026067</w:t>
        </w:r>
      </w:hyperlink>
      <w:r w:rsidRPr="00766713">
        <w:rPr>
          <w:color w:val="000000" w:themeColor="text1"/>
        </w:rPr>
        <w:t xml:space="preserve">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20] J. Paulose, D.R. Nelson, Buckling pathways in spherical shells with soft spots, Soft Matter 9 (2013) 8227, </w:t>
      </w:r>
      <w:hyperlink r:id="rId34" w:history="1">
        <w:r w:rsidRPr="00766713">
          <w:rPr>
            <w:rStyle w:val="Hyperlink"/>
            <w:color w:val="000000" w:themeColor="text1"/>
          </w:rPr>
          <w:t>http://dx.doi.org/10.1039/c3sm50719j</w:t>
        </w:r>
      </w:hyperlink>
      <w:r w:rsidRPr="00766713">
        <w:rPr>
          <w:color w:val="000000" w:themeColor="text1"/>
        </w:rPr>
        <w:t xml:space="preserve">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21] A. Lee, F. López Jiménez, J. </w:t>
      </w:r>
      <w:proofErr w:type="spellStart"/>
      <w:r w:rsidRPr="00766713">
        <w:rPr>
          <w:color w:val="000000" w:themeColor="text1"/>
        </w:rPr>
        <w:t>Marthelot</w:t>
      </w:r>
      <w:proofErr w:type="spellEnd"/>
      <w:r w:rsidRPr="00766713">
        <w:rPr>
          <w:color w:val="000000" w:themeColor="text1"/>
        </w:rPr>
        <w:t>, J.W. Hutchinson, P.M. Reis, The geometric role of precisely engineered imperfections on the critical buckling load of spherical elastic shells, J. Appl. Mech. 83 (2016) 1–11, http://dx.doi.org/10.1115/1. 4034431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22] J. </w:t>
      </w:r>
      <w:proofErr w:type="spellStart"/>
      <w:r w:rsidRPr="00766713">
        <w:rPr>
          <w:color w:val="000000" w:themeColor="text1"/>
        </w:rPr>
        <w:t>Blachut</w:t>
      </w:r>
      <w:proofErr w:type="spellEnd"/>
      <w:r w:rsidRPr="00766713">
        <w:rPr>
          <w:color w:val="000000" w:themeColor="text1"/>
        </w:rPr>
        <w:t xml:space="preserve">, P. Wang, </w:t>
      </w:r>
      <w:proofErr w:type="gramStart"/>
      <w:r w:rsidRPr="00766713">
        <w:rPr>
          <w:color w:val="000000" w:themeColor="text1"/>
        </w:rPr>
        <w:t>Buckling</w:t>
      </w:r>
      <w:proofErr w:type="gramEnd"/>
      <w:r w:rsidRPr="00766713">
        <w:rPr>
          <w:color w:val="000000" w:themeColor="text1"/>
        </w:rPr>
        <w:t xml:space="preserve"> of barreled shells subjected to external hydrostatic pressure, J. Press. Vessel Technol. 123 (2001) 232, http://dx.doi.org/10.1115/1. 1357160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23] J. </w:t>
      </w:r>
      <w:proofErr w:type="spellStart"/>
      <w:r w:rsidRPr="00766713">
        <w:rPr>
          <w:color w:val="000000" w:themeColor="text1"/>
        </w:rPr>
        <w:t>Błachut</w:t>
      </w:r>
      <w:proofErr w:type="spellEnd"/>
      <w:r w:rsidRPr="00766713">
        <w:rPr>
          <w:color w:val="000000" w:themeColor="text1"/>
        </w:rPr>
        <w:t xml:space="preserve">, Optimal barreling of steel shells via simulated annealing algorithm, </w:t>
      </w:r>
      <w:proofErr w:type="spellStart"/>
      <w:r w:rsidRPr="00766713">
        <w:rPr>
          <w:color w:val="000000" w:themeColor="text1"/>
        </w:rPr>
        <w:t>Comput</w:t>
      </w:r>
      <w:proofErr w:type="spellEnd"/>
      <w:r w:rsidRPr="00766713">
        <w:rPr>
          <w:color w:val="000000" w:themeColor="text1"/>
        </w:rPr>
        <w:t>. Struct. (2003) 1941–1956, http://dx.doi.org/10.1016/S0045-7949(03) 00214-1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24] P. Jasion, K. </w:t>
      </w:r>
      <w:proofErr w:type="spellStart"/>
      <w:r w:rsidRPr="00766713">
        <w:rPr>
          <w:color w:val="000000" w:themeColor="text1"/>
        </w:rPr>
        <w:t>Magnucki</w:t>
      </w:r>
      <w:proofErr w:type="spellEnd"/>
      <w:r w:rsidRPr="00766713">
        <w:rPr>
          <w:color w:val="000000" w:themeColor="text1"/>
        </w:rPr>
        <w:t xml:space="preserve">, Elastic buckling of </w:t>
      </w:r>
      <w:proofErr w:type="spellStart"/>
      <w:r w:rsidRPr="00766713">
        <w:rPr>
          <w:color w:val="000000" w:themeColor="text1"/>
        </w:rPr>
        <w:t>clothoidal</w:t>
      </w:r>
      <w:proofErr w:type="spellEnd"/>
      <w:r w:rsidRPr="00766713">
        <w:rPr>
          <w:color w:val="000000" w:themeColor="text1"/>
        </w:rPr>
        <w:t>-spherical shells under external pressure - Theoretical study, Thin-Walled Struct. 86 (2015) 18–23, http://dx.doi. org/10.1016/j.tws.2014.10.001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25] P. Jasion, Stability analysis of shells of revolution under pressure conditions, </w:t>
      </w:r>
      <w:proofErr w:type="spellStart"/>
      <w:r w:rsidRPr="00766713">
        <w:rPr>
          <w:color w:val="000000" w:themeColor="text1"/>
        </w:rPr>
        <w:t>ThinWalled</w:t>
      </w:r>
      <w:proofErr w:type="spellEnd"/>
      <w:r w:rsidRPr="00766713">
        <w:rPr>
          <w:color w:val="000000" w:themeColor="text1"/>
        </w:rPr>
        <w:t xml:space="preserve"> Struct. 47 (2009) 311–317, </w:t>
      </w:r>
      <w:hyperlink r:id="rId35" w:history="1">
        <w:r w:rsidRPr="00766713">
          <w:rPr>
            <w:rStyle w:val="Hyperlink"/>
            <w:color w:val="000000" w:themeColor="text1"/>
          </w:rPr>
          <w:t>http://dx.doi.org/10.1016/j.tws.2008.07.005</w:t>
        </w:r>
      </w:hyperlink>
      <w:r w:rsidRPr="00766713">
        <w:rPr>
          <w:color w:val="000000" w:themeColor="text1"/>
        </w:rPr>
        <w:t xml:space="preserve">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26] K.K. AGRAWAL, B.L. CLARY, E.W. SCHROEDER, Mathematical models of peanut pod geometry, Trans. ASAE (1972) 30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>[27] ENV 1993-1-6: Eurocode 3 – Design of Steel Structures – Part 1.6: Strength and Stability of Shell Structures. Eurocode 3 Part 1.6, CEN, Brussels, 2007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28] Rules for the Classification and Construction of Diving Systems and Submersibles. Published by China Classification Society (CCS) in 2013, 2013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29] H. Schmidt, Stability of steel shell structures, J. Constr. Steel Res. 55 (2000) 159–181, </w:t>
      </w:r>
      <w:hyperlink r:id="rId36" w:history="1">
        <w:r w:rsidRPr="00766713">
          <w:rPr>
            <w:rStyle w:val="Hyperlink"/>
            <w:color w:val="000000" w:themeColor="text1"/>
          </w:rPr>
          <w:t>http://dx.doi.org/10.1016/S0143-974X(99)00084-X</w:t>
        </w:r>
      </w:hyperlink>
      <w:r w:rsidRPr="00766713">
        <w:rPr>
          <w:color w:val="000000" w:themeColor="text1"/>
        </w:rPr>
        <w:t>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30] Z.P. </w:t>
      </w:r>
      <w:proofErr w:type="spellStart"/>
      <w:r w:rsidRPr="00766713">
        <w:rPr>
          <w:color w:val="000000" w:themeColor="text1"/>
        </w:rPr>
        <w:t>Bazant</w:t>
      </w:r>
      <w:proofErr w:type="spellEnd"/>
      <w:r w:rsidRPr="00766713">
        <w:rPr>
          <w:color w:val="000000" w:themeColor="text1"/>
        </w:rPr>
        <w:t xml:space="preserve">, L. </w:t>
      </w:r>
      <w:proofErr w:type="spellStart"/>
      <w:r w:rsidRPr="00766713">
        <w:rPr>
          <w:color w:val="000000" w:themeColor="text1"/>
        </w:rPr>
        <w:t>Cedolin</w:t>
      </w:r>
      <w:proofErr w:type="spellEnd"/>
      <w:r w:rsidRPr="00766713">
        <w:rPr>
          <w:color w:val="000000" w:themeColor="text1"/>
        </w:rPr>
        <w:t xml:space="preserve"> Stability of structures. Mineola, NY: </w:t>
      </w:r>
      <w:proofErr w:type="spellStart"/>
      <w:r w:rsidRPr="00766713">
        <w:rPr>
          <w:color w:val="000000" w:themeColor="text1"/>
        </w:rPr>
        <w:t>vD</w:t>
      </w:r>
      <w:proofErr w:type="spellEnd"/>
      <w:r w:rsidRPr="00766713">
        <w:rPr>
          <w:color w:val="000000" w:themeColor="text1"/>
        </w:rPr>
        <w:t>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31] C. </w:t>
      </w:r>
      <w:proofErr w:type="spellStart"/>
      <w:r w:rsidRPr="00766713">
        <w:rPr>
          <w:color w:val="000000" w:themeColor="text1"/>
        </w:rPr>
        <w:t>Quillieta</w:t>
      </w:r>
      <w:proofErr w:type="spellEnd"/>
      <w:r w:rsidRPr="00766713">
        <w:rPr>
          <w:color w:val="000000" w:themeColor="text1"/>
        </w:rPr>
        <w:t>, Numerical deflation of beach balls with various Poisson's ratios: from sphere to bowl's shape, Eur. Phys. J. E. 35 (2012), http://dx.doi.org/10.1140/epje/ i2012-12048-3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32] G.A. </w:t>
      </w:r>
      <w:proofErr w:type="spellStart"/>
      <w:r w:rsidRPr="00766713">
        <w:rPr>
          <w:color w:val="000000" w:themeColor="text1"/>
        </w:rPr>
        <w:t>Vliegenthart</w:t>
      </w:r>
      <w:proofErr w:type="spellEnd"/>
      <w:r w:rsidRPr="00766713">
        <w:rPr>
          <w:color w:val="000000" w:themeColor="text1"/>
        </w:rPr>
        <w:t xml:space="preserve">, G. </w:t>
      </w:r>
      <w:proofErr w:type="spellStart"/>
      <w:r w:rsidRPr="00766713">
        <w:rPr>
          <w:color w:val="000000" w:themeColor="text1"/>
        </w:rPr>
        <w:t>Gompper</w:t>
      </w:r>
      <w:proofErr w:type="spellEnd"/>
      <w:r w:rsidRPr="00766713">
        <w:rPr>
          <w:color w:val="000000" w:themeColor="text1"/>
        </w:rPr>
        <w:t xml:space="preserve">, Compression, crumpling and collapse of spherical shells and capsules, New J. Phys. 13 (2011), http://dx.doi.org/10.1088/1367- 2630/13/4/045020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33] J. </w:t>
      </w:r>
      <w:proofErr w:type="spellStart"/>
      <w:r w:rsidRPr="00766713">
        <w:rPr>
          <w:color w:val="000000" w:themeColor="text1"/>
        </w:rPr>
        <w:t>Błachut</w:t>
      </w:r>
      <w:proofErr w:type="spellEnd"/>
      <w:r w:rsidRPr="00766713">
        <w:rPr>
          <w:color w:val="000000" w:themeColor="text1"/>
        </w:rPr>
        <w:t xml:space="preserve">, Buckling of externally pressurized steel </w:t>
      </w:r>
      <w:proofErr w:type="spellStart"/>
      <w:r w:rsidRPr="00766713">
        <w:rPr>
          <w:color w:val="000000" w:themeColor="text1"/>
        </w:rPr>
        <w:t>toriconical</w:t>
      </w:r>
      <w:proofErr w:type="spellEnd"/>
      <w:r w:rsidRPr="00766713">
        <w:rPr>
          <w:color w:val="000000" w:themeColor="text1"/>
        </w:rPr>
        <w:t xml:space="preserve"> shells, Int. J. Press. Vessel. Pip. 144 (2016) 25–34, </w:t>
      </w:r>
      <w:hyperlink r:id="rId37" w:history="1">
        <w:r w:rsidRPr="00766713">
          <w:rPr>
            <w:rStyle w:val="Hyperlink"/>
            <w:color w:val="000000" w:themeColor="text1"/>
          </w:rPr>
          <w:t>http://dx.doi.org/10.1016/j.ijpvp.2016.05.002</w:t>
        </w:r>
      </w:hyperlink>
      <w:r w:rsidRPr="00766713">
        <w:rPr>
          <w:color w:val="000000" w:themeColor="text1"/>
        </w:rPr>
        <w:t>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34] D. Vella, A. </w:t>
      </w:r>
      <w:proofErr w:type="spellStart"/>
      <w:r w:rsidRPr="00766713">
        <w:rPr>
          <w:color w:val="000000" w:themeColor="text1"/>
        </w:rPr>
        <w:t>Ajdari</w:t>
      </w:r>
      <w:proofErr w:type="spellEnd"/>
      <w:r w:rsidRPr="00766713">
        <w:rPr>
          <w:color w:val="000000" w:themeColor="text1"/>
        </w:rPr>
        <w:t xml:space="preserve">, A. </w:t>
      </w:r>
      <w:proofErr w:type="spellStart"/>
      <w:r w:rsidRPr="00766713">
        <w:rPr>
          <w:color w:val="000000" w:themeColor="text1"/>
        </w:rPr>
        <w:t>Vaziri</w:t>
      </w:r>
      <w:proofErr w:type="spellEnd"/>
      <w:r w:rsidRPr="00766713">
        <w:rPr>
          <w:color w:val="000000" w:themeColor="text1"/>
        </w:rPr>
        <w:t xml:space="preserve">, A. </w:t>
      </w:r>
      <w:proofErr w:type="spellStart"/>
      <w:r w:rsidRPr="00766713">
        <w:rPr>
          <w:color w:val="000000" w:themeColor="text1"/>
        </w:rPr>
        <w:t>Boudaoud</w:t>
      </w:r>
      <w:proofErr w:type="spellEnd"/>
      <w:r w:rsidRPr="00766713">
        <w:rPr>
          <w:color w:val="000000" w:themeColor="text1"/>
        </w:rPr>
        <w:t xml:space="preserve">, The indentation of pressurized elastic shells: from polymeric capsules to yeast cells, J. R. Soc. Interface 9 (2012) 448–455, </w:t>
      </w:r>
      <w:hyperlink r:id="rId38" w:history="1">
        <w:r w:rsidRPr="00766713">
          <w:rPr>
            <w:rStyle w:val="Hyperlink"/>
            <w:color w:val="000000" w:themeColor="text1"/>
          </w:rPr>
          <w:t>http://dx.doi.org/10.1098/rsif.2011.0352</w:t>
        </w:r>
      </w:hyperlink>
      <w:r w:rsidRPr="00766713">
        <w:rPr>
          <w:color w:val="000000" w:themeColor="text1"/>
        </w:rPr>
        <w:t>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35] D.A. Fletcher, R.D. Mullins, Cell mechanics and the cytoskeleton, Nature 463 (2010) 485–492, </w:t>
      </w:r>
      <w:hyperlink r:id="rId39" w:history="1">
        <w:r w:rsidRPr="00766713">
          <w:rPr>
            <w:rStyle w:val="Hyperlink"/>
            <w:color w:val="000000" w:themeColor="text1"/>
          </w:rPr>
          <w:t>http://dx.doi.org/10.1038/nature08908</w:t>
        </w:r>
      </w:hyperlink>
      <w:r w:rsidRPr="00766713">
        <w:rPr>
          <w:color w:val="000000" w:themeColor="text1"/>
        </w:rPr>
        <w:t xml:space="preserve">. 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[36] E. </w:t>
      </w:r>
      <w:proofErr w:type="spellStart"/>
      <w:r w:rsidRPr="00766713">
        <w:rPr>
          <w:color w:val="000000" w:themeColor="text1"/>
        </w:rPr>
        <w:t>Katifori</w:t>
      </w:r>
      <w:proofErr w:type="spellEnd"/>
      <w:r w:rsidRPr="00766713">
        <w:rPr>
          <w:color w:val="000000" w:themeColor="text1"/>
        </w:rPr>
        <w:t xml:space="preserve">, S. </w:t>
      </w:r>
      <w:proofErr w:type="spellStart"/>
      <w:r w:rsidRPr="00766713">
        <w:rPr>
          <w:color w:val="000000" w:themeColor="text1"/>
        </w:rPr>
        <w:t>Alben</w:t>
      </w:r>
      <w:proofErr w:type="spellEnd"/>
      <w:r w:rsidRPr="00766713">
        <w:rPr>
          <w:color w:val="000000" w:themeColor="text1"/>
        </w:rPr>
        <w:t xml:space="preserve">, E. Cerda, D.R. Nelson, J. </w:t>
      </w:r>
      <w:proofErr w:type="spellStart"/>
      <w:r w:rsidRPr="00766713">
        <w:rPr>
          <w:color w:val="000000" w:themeColor="text1"/>
        </w:rPr>
        <w:t>Dumais</w:t>
      </w:r>
      <w:proofErr w:type="spellEnd"/>
      <w:r w:rsidRPr="00766713">
        <w:rPr>
          <w:color w:val="000000" w:themeColor="text1"/>
        </w:rPr>
        <w:t xml:space="preserve">, Foldable structures and the natural design of pollen grains, Proc. Natl. Acad. Sci. USA 107 (2010) 7635–7639, </w:t>
      </w:r>
      <w:hyperlink r:id="rId40" w:history="1">
        <w:r w:rsidRPr="00766713">
          <w:rPr>
            <w:rStyle w:val="Hyperlink"/>
            <w:color w:val="000000" w:themeColor="text1"/>
          </w:rPr>
          <w:t>http://dx.doi.org/10.1073/pnas.0911223107</w:t>
        </w:r>
      </w:hyperlink>
      <w:r w:rsidRPr="00766713">
        <w:rPr>
          <w:color w:val="000000" w:themeColor="text1"/>
        </w:rPr>
        <w:t>.</w:t>
      </w:r>
    </w:p>
    <w:p w:rsidR="00766713" w:rsidRPr="00766713" w:rsidRDefault="00766713" w:rsidP="00766713">
      <w:pPr>
        <w:spacing w:after="0" w:line="240" w:lineRule="auto"/>
        <w:jc w:val="both"/>
        <w:rPr>
          <w:color w:val="000000" w:themeColor="text1"/>
        </w:rPr>
      </w:pPr>
      <w:r w:rsidRPr="00766713">
        <w:rPr>
          <w:color w:val="000000" w:themeColor="text1"/>
        </w:rPr>
        <w:t xml:space="preserve"> [37] A. Lazarus, H.C.B. </w:t>
      </w:r>
      <w:proofErr w:type="spellStart"/>
      <w:r w:rsidRPr="00766713">
        <w:rPr>
          <w:color w:val="000000" w:themeColor="text1"/>
        </w:rPr>
        <w:t>Florijn</w:t>
      </w:r>
      <w:proofErr w:type="spellEnd"/>
      <w:r w:rsidRPr="00766713">
        <w:rPr>
          <w:color w:val="000000" w:themeColor="text1"/>
        </w:rPr>
        <w:t xml:space="preserve">, P.M. Reis, Geometry-induced rigidity in </w:t>
      </w:r>
      <w:proofErr w:type="spellStart"/>
      <w:r w:rsidRPr="00766713">
        <w:rPr>
          <w:color w:val="000000" w:themeColor="text1"/>
        </w:rPr>
        <w:t>nonspherical</w:t>
      </w:r>
      <w:proofErr w:type="spellEnd"/>
      <w:r w:rsidRPr="00766713">
        <w:rPr>
          <w:color w:val="000000" w:themeColor="text1"/>
        </w:rPr>
        <w:t xml:space="preserve"> pressurized elastic shells, Phys. Rev. Lett. 109 (2012), http://dx.doi.org/10.1103/ PhysRevLett.109.144301. </w:t>
      </w:r>
    </w:p>
    <w:p w:rsidR="00766713" w:rsidRPr="00766713" w:rsidRDefault="00766713" w:rsidP="00766713">
      <w:pPr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766713">
        <w:rPr>
          <w:color w:val="000000" w:themeColor="text1"/>
        </w:rPr>
        <w:t xml:space="preserve">[38] T.S. Baker, N.H. Olson, S.D. Fuller, Adding the third dimension to virus life cycles: three-dimensional reconstruction of icosahedral viruses from cryo-electron micrographs, </w:t>
      </w:r>
      <w:proofErr w:type="spellStart"/>
      <w:r w:rsidRPr="00766713">
        <w:rPr>
          <w:color w:val="000000" w:themeColor="text1"/>
        </w:rPr>
        <w:t>Microbiol</w:t>
      </w:r>
      <w:proofErr w:type="spellEnd"/>
      <w:r w:rsidRPr="00766713">
        <w:rPr>
          <w:color w:val="000000" w:themeColor="text1"/>
        </w:rPr>
        <w:t>. Mol. Biol. Rev. 63 (1999) 862–922, http://dx.doi.org/10.1128/ MMBR.64.1.237-237.2000 (table of contents).</w:t>
      </w:r>
    </w:p>
    <w:p w:rsidR="0056497F" w:rsidRPr="00766713" w:rsidRDefault="0056497F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C1031C" w:rsidRPr="00766713" w:rsidRDefault="00C1031C" w:rsidP="00766713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C1031C" w:rsidRPr="00766713" w:rsidSect="00766713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E18" w:rsidRDefault="001C3E18" w:rsidP="0074426F">
      <w:pPr>
        <w:spacing w:after="0" w:line="240" w:lineRule="auto"/>
      </w:pPr>
      <w:r>
        <w:separator/>
      </w:r>
    </w:p>
  </w:endnote>
  <w:endnote w:type="continuationSeparator" w:id="0">
    <w:p w:rsidR="001C3E18" w:rsidRDefault="001C3E18" w:rsidP="0074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E18" w:rsidRDefault="001C3E18" w:rsidP="0074426F">
      <w:pPr>
        <w:spacing w:after="0" w:line="240" w:lineRule="auto"/>
      </w:pPr>
      <w:r>
        <w:separator/>
      </w:r>
    </w:p>
  </w:footnote>
  <w:footnote w:type="continuationSeparator" w:id="0">
    <w:p w:rsidR="001C3E18" w:rsidRDefault="001C3E18" w:rsidP="0074426F">
      <w:pPr>
        <w:spacing w:after="0" w:line="240" w:lineRule="auto"/>
      </w:pPr>
      <w:r>
        <w:continuationSeparator/>
      </w:r>
    </w:p>
  </w:footnote>
  <w:footnote w:id="1">
    <w:p w:rsidR="00474395" w:rsidRPr="00E976B0" w:rsidRDefault="00474395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E976B0">
        <w:rPr>
          <w:rStyle w:val="FootnoteReference"/>
          <w:rFonts w:ascii="Times New Roman" w:hAnsi="Times New Roman" w:cs="Times New Roman"/>
        </w:rPr>
        <w:footnoteRef/>
      </w:r>
      <w:r w:rsidRPr="00E976B0">
        <w:rPr>
          <w:rFonts w:ascii="Times New Roman" w:hAnsi="Times New Roman" w:cs="Times New Roman"/>
        </w:rPr>
        <w:t xml:space="preserve"> Cassini</w:t>
      </w:r>
    </w:p>
  </w:footnote>
  <w:footnote w:id="2">
    <w:p w:rsidR="00474395" w:rsidRPr="00E976B0" w:rsidRDefault="00474395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E976B0">
        <w:rPr>
          <w:rStyle w:val="FootnoteReference"/>
          <w:rFonts w:ascii="Times New Roman" w:hAnsi="Times New Roman" w:cs="Times New Roman"/>
        </w:rPr>
        <w:footnoteRef/>
      </w:r>
      <w:r w:rsidRPr="00E976B0">
        <w:rPr>
          <w:rFonts w:ascii="Times New Roman" w:hAnsi="Times New Roman" w:cs="Times New Roman"/>
        </w:rPr>
        <w:t xml:space="preserve"> Gaussian</w:t>
      </w:r>
    </w:p>
  </w:footnote>
  <w:footnote w:id="3">
    <w:p w:rsidR="00474395" w:rsidRPr="00E976B0" w:rsidRDefault="00474395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E976B0">
        <w:rPr>
          <w:rStyle w:val="FootnoteReference"/>
          <w:rFonts w:ascii="Times New Roman" w:hAnsi="Times New Roman" w:cs="Times New Roman"/>
        </w:rPr>
        <w:footnoteRef/>
      </w:r>
      <w:r w:rsidRPr="00E976B0">
        <w:rPr>
          <w:rFonts w:ascii="Times New Roman" w:hAnsi="Times New Roman" w:cs="Times New Roman"/>
        </w:rPr>
        <w:t xml:space="preserve"> </w:t>
      </w:r>
      <w:proofErr w:type="spellStart"/>
      <w:r w:rsidRPr="00E976B0">
        <w:rPr>
          <w:rFonts w:ascii="Times New Roman" w:hAnsi="Times New Roman" w:cs="Times New Roman"/>
        </w:rPr>
        <w:t>Blachut</w:t>
      </w:r>
      <w:proofErr w:type="spellEnd"/>
    </w:p>
  </w:footnote>
  <w:footnote w:id="4">
    <w:p w:rsidR="00474395" w:rsidRPr="00E976B0" w:rsidRDefault="00474395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E976B0">
        <w:rPr>
          <w:rStyle w:val="FootnoteReference"/>
          <w:rFonts w:ascii="Times New Roman" w:hAnsi="Times New Roman" w:cs="Times New Roman"/>
        </w:rPr>
        <w:footnoteRef/>
      </w:r>
      <w:r w:rsidRPr="00E976B0">
        <w:rPr>
          <w:rFonts w:ascii="Times New Roman" w:hAnsi="Times New Roman" w:cs="Times New Roman"/>
        </w:rPr>
        <w:t xml:space="preserve"> Jasion</w:t>
      </w:r>
    </w:p>
  </w:footnote>
  <w:footnote w:id="5">
    <w:p w:rsidR="00474395" w:rsidRPr="00E976B0" w:rsidRDefault="00474395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E976B0">
        <w:rPr>
          <w:rStyle w:val="FootnoteReference"/>
          <w:rFonts w:ascii="Times New Roman" w:hAnsi="Times New Roman" w:cs="Times New Roman"/>
        </w:rPr>
        <w:footnoteRef/>
      </w:r>
      <w:r w:rsidRPr="00E976B0">
        <w:rPr>
          <w:rFonts w:ascii="Times New Roman" w:hAnsi="Times New Roman" w:cs="Times New Roman"/>
        </w:rPr>
        <w:t xml:space="preserve"> </w:t>
      </w:r>
      <w:proofErr w:type="spellStart"/>
      <w:r w:rsidRPr="00E976B0">
        <w:rPr>
          <w:rFonts w:ascii="Times New Roman" w:hAnsi="Times New Roman" w:cs="Times New Roman"/>
        </w:rPr>
        <w:t>Magnucki</w:t>
      </w:r>
      <w:proofErr w:type="spellEnd"/>
    </w:p>
  </w:footnote>
  <w:footnote w:id="6">
    <w:p w:rsidR="00474395" w:rsidRPr="00E976B0" w:rsidRDefault="00474395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E976B0">
        <w:rPr>
          <w:rStyle w:val="FootnoteReference"/>
          <w:rFonts w:ascii="Times New Roman" w:hAnsi="Times New Roman" w:cs="Times New Roman"/>
        </w:rPr>
        <w:footnoteRef/>
      </w:r>
      <w:r w:rsidRPr="00E976B0">
        <w:rPr>
          <w:rFonts w:ascii="Times New Roman" w:hAnsi="Times New Roman" w:cs="Times New Roman"/>
        </w:rPr>
        <w:t xml:space="preserve"> ABAQUS</w:t>
      </w:r>
    </w:p>
  </w:footnote>
  <w:footnote w:id="7">
    <w:p w:rsidR="00474395" w:rsidRDefault="0047439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04E81">
        <w:t>Stereo Lithography</w:t>
      </w:r>
    </w:p>
  </w:footnote>
  <w:footnote w:id="8">
    <w:p w:rsidR="00474395" w:rsidRPr="00E976B0" w:rsidRDefault="00474395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E976B0">
        <w:rPr>
          <w:rStyle w:val="FootnoteReference"/>
          <w:rFonts w:ascii="Times New Roman" w:hAnsi="Times New Roman" w:cs="Times New Roman"/>
        </w:rPr>
        <w:footnoteRef/>
      </w:r>
      <w:r w:rsidRPr="00E976B0">
        <w:rPr>
          <w:rFonts w:ascii="Times New Roman" w:hAnsi="Times New Roman" w:cs="Times New Roman"/>
        </w:rPr>
        <w:t xml:space="preserve"> ABAQU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12"/>
    <w:rsid w:val="00023D01"/>
    <w:rsid w:val="000245E0"/>
    <w:rsid w:val="00052108"/>
    <w:rsid w:val="000D1442"/>
    <w:rsid w:val="000E01A0"/>
    <w:rsid w:val="000F4EBE"/>
    <w:rsid w:val="00103359"/>
    <w:rsid w:val="001044D8"/>
    <w:rsid w:val="001260CD"/>
    <w:rsid w:val="00181545"/>
    <w:rsid w:val="00182F61"/>
    <w:rsid w:val="001C3E18"/>
    <w:rsid w:val="001F7BA2"/>
    <w:rsid w:val="00272C73"/>
    <w:rsid w:val="002810AE"/>
    <w:rsid w:val="002A758F"/>
    <w:rsid w:val="002D351E"/>
    <w:rsid w:val="002E555F"/>
    <w:rsid w:val="00304036"/>
    <w:rsid w:val="00322251"/>
    <w:rsid w:val="00370C1B"/>
    <w:rsid w:val="00375C6C"/>
    <w:rsid w:val="0037745C"/>
    <w:rsid w:val="003A4204"/>
    <w:rsid w:val="003B386D"/>
    <w:rsid w:val="003B74B1"/>
    <w:rsid w:val="003D502D"/>
    <w:rsid w:val="003E2603"/>
    <w:rsid w:val="003F71BE"/>
    <w:rsid w:val="00401869"/>
    <w:rsid w:val="00410512"/>
    <w:rsid w:val="00474395"/>
    <w:rsid w:val="00477217"/>
    <w:rsid w:val="004B14DE"/>
    <w:rsid w:val="004E16F5"/>
    <w:rsid w:val="00515FDE"/>
    <w:rsid w:val="00522DAA"/>
    <w:rsid w:val="0056497F"/>
    <w:rsid w:val="00575629"/>
    <w:rsid w:val="005B09BD"/>
    <w:rsid w:val="005B1B4D"/>
    <w:rsid w:val="005B1D10"/>
    <w:rsid w:val="005D45FC"/>
    <w:rsid w:val="005F3026"/>
    <w:rsid w:val="00627E61"/>
    <w:rsid w:val="006343E9"/>
    <w:rsid w:val="00664109"/>
    <w:rsid w:val="0067451B"/>
    <w:rsid w:val="006A61BB"/>
    <w:rsid w:val="0073141F"/>
    <w:rsid w:val="0074426F"/>
    <w:rsid w:val="00752C7E"/>
    <w:rsid w:val="007562E3"/>
    <w:rsid w:val="00760971"/>
    <w:rsid w:val="00766713"/>
    <w:rsid w:val="007672AD"/>
    <w:rsid w:val="00795E15"/>
    <w:rsid w:val="007B4077"/>
    <w:rsid w:val="007D3FFB"/>
    <w:rsid w:val="007E58C0"/>
    <w:rsid w:val="00805508"/>
    <w:rsid w:val="008210E2"/>
    <w:rsid w:val="00870C4C"/>
    <w:rsid w:val="00870EDF"/>
    <w:rsid w:val="008B15B0"/>
    <w:rsid w:val="0090475C"/>
    <w:rsid w:val="00904E81"/>
    <w:rsid w:val="009115D7"/>
    <w:rsid w:val="009B217C"/>
    <w:rsid w:val="009D4799"/>
    <w:rsid w:val="00A302C1"/>
    <w:rsid w:val="00A45B7C"/>
    <w:rsid w:val="00B0359C"/>
    <w:rsid w:val="00B32D29"/>
    <w:rsid w:val="00B9376E"/>
    <w:rsid w:val="00BB3685"/>
    <w:rsid w:val="00BF5FE1"/>
    <w:rsid w:val="00C008C8"/>
    <w:rsid w:val="00C1031C"/>
    <w:rsid w:val="00C203A7"/>
    <w:rsid w:val="00C31098"/>
    <w:rsid w:val="00C40BC7"/>
    <w:rsid w:val="00C62313"/>
    <w:rsid w:val="00C66A7D"/>
    <w:rsid w:val="00C67288"/>
    <w:rsid w:val="00CA60BD"/>
    <w:rsid w:val="00CE110D"/>
    <w:rsid w:val="00DE7457"/>
    <w:rsid w:val="00DF13B7"/>
    <w:rsid w:val="00E10499"/>
    <w:rsid w:val="00E54C1A"/>
    <w:rsid w:val="00E900C7"/>
    <w:rsid w:val="00E976B0"/>
    <w:rsid w:val="00ED38BE"/>
    <w:rsid w:val="00F52FB5"/>
    <w:rsid w:val="00F607CB"/>
    <w:rsid w:val="00F777E5"/>
    <w:rsid w:val="00F9470E"/>
    <w:rsid w:val="00F95E67"/>
    <w:rsid w:val="00F96DDB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7B31"/>
  <w15:chartTrackingRefBased/>
  <w15:docId w15:val="{AC94DCCD-9CE4-4808-9E8A-3162ED82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E1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2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26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6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dx.doi.org/10.%201016/j.compstruct.2016.07.007" TargetMode="External"/><Relationship Id="rId39" Type="http://schemas.openxmlformats.org/officeDocument/2006/relationships/hyperlink" Target="http://dx.doi.org/10.1038/nature08908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dx.doi.org/10.1039/c3sm50719j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dx.doi.org/10.1016/j.tws.2015.10.02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hyperlink" Target="http://dx.doi.org/10.1016/j.tws.2010.08.015" TargetMode="External"/><Relationship Id="rId37" Type="http://schemas.openxmlformats.org/officeDocument/2006/relationships/hyperlink" Target="http://dx.doi.org/10.1016/j.ijpvp.2016.05.002" TargetMode="External"/><Relationship Id="rId40" Type="http://schemas.openxmlformats.org/officeDocument/2006/relationships/hyperlink" Target="http://dx.doi.org/10.1073/pnas.0911223107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dx.doi.org/10.1103/PhysRevLett.109.134302" TargetMode="External"/><Relationship Id="rId36" Type="http://schemas.openxmlformats.org/officeDocument/2006/relationships/hyperlink" Target="http://dx.doi.org/10.1016/S0143-974X(99)00084-X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hyperlink" Target="http://dx.doi.org/10.1016/j.tws.2013.02.00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dx.doi.org/10.1103/PhysRevE.84.046608" TargetMode="External"/><Relationship Id="rId30" Type="http://schemas.openxmlformats.org/officeDocument/2006/relationships/hyperlink" Target="http://dx.doi.org/10.1115/1.4027246" TargetMode="External"/><Relationship Id="rId35" Type="http://schemas.openxmlformats.org/officeDocument/2006/relationships/hyperlink" Target="http://dx.doi.org/10.1016/j.tws.2008.07.005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dx.doi.org/10.1115/1.4026067" TargetMode="External"/><Relationship Id="rId38" Type="http://schemas.openxmlformats.org/officeDocument/2006/relationships/hyperlink" Target="http://dx.doi.org/10.1098/rsif.2011.0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EC52-FABA-426F-9DDB-1930FD09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9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</dc:creator>
  <cp:keywords/>
  <dc:description/>
  <cp:lastModifiedBy>ALTIN-system</cp:lastModifiedBy>
  <cp:revision>64</cp:revision>
  <dcterms:created xsi:type="dcterms:W3CDTF">2017-12-30T12:53:00Z</dcterms:created>
  <dcterms:modified xsi:type="dcterms:W3CDTF">2023-01-16T06:46:00Z</dcterms:modified>
</cp:coreProperties>
</file>